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717029A0" w14:textId="2D20AC13" w:rsidR="003148B4"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6861035" w:history="1">
            <w:r w:rsidR="003148B4" w:rsidRPr="002F2C18">
              <w:rPr>
                <w:rStyle w:val="Hipercze"/>
                <w:rFonts w:ascii="Times New Roman" w:hAnsi="Times New Roman" w:cs="Times New Roman"/>
              </w:rPr>
              <w:t>Układ i rozmieszczenie kafelków w różnych siatkach</w:t>
            </w:r>
            <w:r w:rsidR="003148B4">
              <w:rPr>
                <w:webHidden/>
              </w:rPr>
              <w:tab/>
            </w:r>
            <w:r w:rsidR="003148B4">
              <w:rPr>
                <w:webHidden/>
              </w:rPr>
              <w:fldChar w:fldCharType="begin"/>
            </w:r>
            <w:r w:rsidR="003148B4">
              <w:rPr>
                <w:webHidden/>
              </w:rPr>
              <w:instrText xml:space="preserve"> PAGEREF _Toc216861035 \h </w:instrText>
            </w:r>
            <w:r w:rsidR="003148B4">
              <w:rPr>
                <w:webHidden/>
              </w:rPr>
            </w:r>
            <w:r w:rsidR="003148B4">
              <w:rPr>
                <w:webHidden/>
              </w:rPr>
              <w:fldChar w:fldCharType="separate"/>
            </w:r>
            <w:r w:rsidR="003148B4">
              <w:rPr>
                <w:webHidden/>
              </w:rPr>
              <w:t>2</w:t>
            </w:r>
            <w:r w:rsidR="003148B4">
              <w:rPr>
                <w:webHidden/>
              </w:rPr>
              <w:fldChar w:fldCharType="end"/>
            </w:r>
          </w:hyperlink>
        </w:p>
        <w:p w14:paraId="76F9D49C" w14:textId="224E6A57" w:rsidR="003148B4" w:rsidRDefault="003148B4">
          <w:pPr>
            <w:pStyle w:val="Spistreci1"/>
            <w:tabs>
              <w:tab w:val="right" w:leader="dot" w:pos="9062"/>
            </w:tabs>
            <w:rPr>
              <w:rFonts w:eastAsiaTheme="minorEastAsia"/>
              <w:lang w:eastAsia="pl-PL"/>
            </w:rPr>
          </w:pPr>
          <w:hyperlink w:anchor="_Toc216861036" w:history="1">
            <w:r w:rsidRPr="002F2C18">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6861036 \h </w:instrText>
            </w:r>
            <w:r>
              <w:rPr>
                <w:webHidden/>
              </w:rPr>
            </w:r>
            <w:r>
              <w:rPr>
                <w:webHidden/>
              </w:rPr>
              <w:fldChar w:fldCharType="separate"/>
            </w:r>
            <w:r>
              <w:rPr>
                <w:webHidden/>
              </w:rPr>
              <w:t>6</w:t>
            </w:r>
            <w:r>
              <w:rPr>
                <w:webHidden/>
              </w:rPr>
              <w:fldChar w:fldCharType="end"/>
            </w:r>
          </w:hyperlink>
        </w:p>
        <w:p w14:paraId="695E5DAE" w14:textId="329DB405" w:rsidR="003148B4" w:rsidRDefault="003148B4">
          <w:pPr>
            <w:pStyle w:val="Spistreci1"/>
            <w:tabs>
              <w:tab w:val="right" w:leader="dot" w:pos="9062"/>
            </w:tabs>
            <w:rPr>
              <w:rFonts w:eastAsiaTheme="minorEastAsia"/>
              <w:lang w:eastAsia="pl-PL"/>
            </w:rPr>
          </w:pPr>
          <w:hyperlink w:anchor="_Toc216861037" w:history="1">
            <w:r w:rsidRPr="002F2C18">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6861037 \h </w:instrText>
            </w:r>
            <w:r>
              <w:rPr>
                <w:webHidden/>
              </w:rPr>
            </w:r>
            <w:r>
              <w:rPr>
                <w:webHidden/>
              </w:rPr>
              <w:fldChar w:fldCharType="separate"/>
            </w:r>
            <w:r>
              <w:rPr>
                <w:webHidden/>
              </w:rPr>
              <w:t>27</w:t>
            </w:r>
            <w:r>
              <w:rPr>
                <w:webHidden/>
              </w:rPr>
              <w:fldChar w:fldCharType="end"/>
            </w:r>
          </w:hyperlink>
        </w:p>
        <w:p w14:paraId="643CC389" w14:textId="6C9C9B07" w:rsidR="003148B4" w:rsidRDefault="003148B4">
          <w:pPr>
            <w:pStyle w:val="Spistreci1"/>
            <w:tabs>
              <w:tab w:val="right" w:leader="dot" w:pos="9062"/>
            </w:tabs>
            <w:rPr>
              <w:rFonts w:eastAsiaTheme="minorEastAsia"/>
              <w:lang w:eastAsia="pl-PL"/>
            </w:rPr>
          </w:pPr>
          <w:hyperlink w:anchor="_Toc216861038" w:history="1">
            <w:r w:rsidRPr="002F2C18">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6861038 \h </w:instrText>
            </w:r>
            <w:r>
              <w:rPr>
                <w:webHidden/>
              </w:rPr>
            </w:r>
            <w:r>
              <w:rPr>
                <w:webHidden/>
              </w:rPr>
              <w:fldChar w:fldCharType="separate"/>
            </w:r>
            <w:r>
              <w:rPr>
                <w:webHidden/>
              </w:rPr>
              <w:t>35</w:t>
            </w:r>
            <w:r>
              <w:rPr>
                <w:webHidden/>
              </w:rPr>
              <w:fldChar w:fldCharType="end"/>
            </w:r>
          </w:hyperlink>
        </w:p>
        <w:p w14:paraId="0A264B1F" w14:textId="0C5723D5" w:rsidR="003148B4" w:rsidRDefault="003148B4">
          <w:pPr>
            <w:pStyle w:val="Spistreci1"/>
            <w:tabs>
              <w:tab w:val="right" w:leader="dot" w:pos="9062"/>
            </w:tabs>
            <w:rPr>
              <w:rFonts w:eastAsiaTheme="minorEastAsia"/>
              <w:lang w:eastAsia="pl-PL"/>
            </w:rPr>
          </w:pPr>
          <w:hyperlink w:anchor="_Toc216861039" w:history="1">
            <w:r w:rsidRPr="002F2C18">
              <w:rPr>
                <w:rStyle w:val="Hipercze"/>
                <w:rFonts w:ascii="Times New Roman" w:hAnsi="Times New Roman" w:cs="Times New Roman"/>
              </w:rPr>
              <w:t>Metoda ReadCof</w:t>
            </w:r>
            <w:r>
              <w:rPr>
                <w:webHidden/>
              </w:rPr>
              <w:tab/>
            </w:r>
            <w:r>
              <w:rPr>
                <w:webHidden/>
              </w:rPr>
              <w:fldChar w:fldCharType="begin"/>
            </w:r>
            <w:r>
              <w:rPr>
                <w:webHidden/>
              </w:rPr>
              <w:instrText xml:space="preserve"> PAGEREF _Toc216861039 \h </w:instrText>
            </w:r>
            <w:r>
              <w:rPr>
                <w:webHidden/>
              </w:rPr>
            </w:r>
            <w:r>
              <w:rPr>
                <w:webHidden/>
              </w:rPr>
              <w:fldChar w:fldCharType="separate"/>
            </w:r>
            <w:r>
              <w:rPr>
                <w:webHidden/>
              </w:rPr>
              <w:t>36</w:t>
            </w:r>
            <w:r>
              <w:rPr>
                <w:webHidden/>
              </w:rPr>
              <w:fldChar w:fldCharType="end"/>
            </w:r>
          </w:hyperlink>
        </w:p>
        <w:p w14:paraId="7A1C8A66" w14:textId="3B0D3042" w:rsidR="003148B4" w:rsidRDefault="003148B4">
          <w:pPr>
            <w:pStyle w:val="Spistreci1"/>
            <w:tabs>
              <w:tab w:val="right" w:leader="dot" w:pos="9062"/>
            </w:tabs>
            <w:rPr>
              <w:rFonts w:eastAsiaTheme="minorEastAsia"/>
              <w:lang w:eastAsia="pl-PL"/>
            </w:rPr>
          </w:pPr>
          <w:hyperlink w:anchor="_Toc216861040" w:history="1">
            <w:r w:rsidRPr="002F2C18">
              <w:rPr>
                <w:rStyle w:val="Hipercze"/>
                <w:rFonts w:ascii="Times New Roman" w:hAnsi="Times New Roman" w:cs="Times New Roman"/>
              </w:rPr>
              <w:t>Metoda ReadDcc</w:t>
            </w:r>
            <w:r>
              <w:rPr>
                <w:webHidden/>
              </w:rPr>
              <w:tab/>
            </w:r>
            <w:r>
              <w:rPr>
                <w:webHidden/>
              </w:rPr>
              <w:fldChar w:fldCharType="begin"/>
            </w:r>
            <w:r>
              <w:rPr>
                <w:webHidden/>
              </w:rPr>
              <w:instrText xml:space="preserve"> PAGEREF _Toc216861040 \h </w:instrText>
            </w:r>
            <w:r>
              <w:rPr>
                <w:webHidden/>
              </w:rPr>
            </w:r>
            <w:r>
              <w:rPr>
                <w:webHidden/>
              </w:rPr>
              <w:fldChar w:fldCharType="separate"/>
            </w:r>
            <w:r>
              <w:rPr>
                <w:webHidden/>
              </w:rPr>
              <w:t>37</w:t>
            </w:r>
            <w:r>
              <w:rPr>
                <w:webHidden/>
              </w:rPr>
              <w:fldChar w:fldCharType="end"/>
            </w:r>
          </w:hyperlink>
        </w:p>
        <w:p w14:paraId="33F6565A" w14:textId="3C27DE05" w:rsidR="003148B4" w:rsidRDefault="003148B4">
          <w:pPr>
            <w:pStyle w:val="Spistreci1"/>
            <w:tabs>
              <w:tab w:val="right" w:leader="dot" w:pos="9062"/>
            </w:tabs>
            <w:rPr>
              <w:rFonts w:eastAsiaTheme="minorEastAsia"/>
              <w:lang w:eastAsia="pl-PL"/>
            </w:rPr>
          </w:pPr>
          <w:hyperlink w:anchor="_Toc216861041" w:history="1">
            <w:r w:rsidRPr="002F2C18">
              <w:rPr>
                <w:rStyle w:val="Hipercze"/>
                <w:rFonts w:ascii="Times New Roman" w:hAnsi="Times New Roman" w:cs="Times New Roman"/>
              </w:rPr>
              <w:t>Metoda ReadDc6</w:t>
            </w:r>
            <w:r>
              <w:rPr>
                <w:webHidden/>
              </w:rPr>
              <w:tab/>
            </w:r>
            <w:r>
              <w:rPr>
                <w:webHidden/>
              </w:rPr>
              <w:fldChar w:fldCharType="begin"/>
            </w:r>
            <w:r>
              <w:rPr>
                <w:webHidden/>
              </w:rPr>
              <w:instrText xml:space="preserve"> PAGEREF _Toc216861041 \h </w:instrText>
            </w:r>
            <w:r>
              <w:rPr>
                <w:webHidden/>
              </w:rPr>
            </w:r>
            <w:r>
              <w:rPr>
                <w:webHidden/>
              </w:rPr>
              <w:fldChar w:fldCharType="separate"/>
            </w:r>
            <w:r>
              <w:rPr>
                <w:webHidden/>
              </w:rPr>
              <w:t>38</w:t>
            </w:r>
            <w:r>
              <w:rPr>
                <w:webHidden/>
              </w:rPr>
              <w:fldChar w:fldCharType="end"/>
            </w:r>
          </w:hyperlink>
        </w:p>
        <w:p w14:paraId="0C5B98BC" w14:textId="40F9F674" w:rsidR="003148B4" w:rsidRDefault="003148B4">
          <w:pPr>
            <w:pStyle w:val="Spistreci1"/>
            <w:tabs>
              <w:tab w:val="right" w:leader="dot" w:pos="9062"/>
            </w:tabs>
            <w:rPr>
              <w:rFonts w:eastAsiaTheme="minorEastAsia"/>
              <w:lang w:eastAsia="pl-PL"/>
            </w:rPr>
          </w:pPr>
          <w:hyperlink w:anchor="_Toc216861042" w:history="1">
            <w:r w:rsidRPr="002F2C18">
              <w:rPr>
                <w:rStyle w:val="Hipercze"/>
                <w:rFonts w:ascii="Times New Roman" w:hAnsi="Times New Roman" w:cs="Times New Roman"/>
              </w:rPr>
              <w:t>Metoda CreateMacroblocks</w:t>
            </w:r>
            <w:r>
              <w:rPr>
                <w:webHidden/>
              </w:rPr>
              <w:tab/>
            </w:r>
            <w:r>
              <w:rPr>
                <w:webHidden/>
              </w:rPr>
              <w:fldChar w:fldCharType="begin"/>
            </w:r>
            <w:r>
              <w:rPr>
                <w:webHidden/>
              </w:rPr>
              <w:instrText xml:space="preserve"> PAGEREF _Toc216861042 \h </w:instrText>
            </w:r>
            <w:r>
              <w:rPr>
                <w:webHidden/>
              </w:rPr>
            </w:r>
            <w:r>
              <w:rPr>
                <w:webHidden/>
              </w:rPr>
              <w:fldChar w:fldCharType="separate"/>
            </w:r>
            <w:r>
              <w:rPr>
                <w:webHidden/>
              </w:rPr>
              <w:t>39</w:t>
            </w:r>
            <w:r>
              <w:rPr>
                <w:webHidden/>
              </w:rPr>
              <w:fldChar w:fldCharType="end"/>
            </w:r>
          </w:hyperlink>
        </w:p>
        <w:p w14:paraId="30FF1633" w14:textId="08C1FB87" w:rsidR="003148B4" w:rsidRDefault="003148B4">
          <w:pPr>
            <w:pStyle w:val="Spistreci1"/>
            <w:tabs>
              <w:tab w:val="right" w:leader="dot" w:pos="9062"/>
            </w:tabs>
            <w:rPr>
              <w:rFonts w:eastAsiaTheme="minorEastAsia"/>
              <w:lang w:eastAsia="pl-PL"/>
            </w:rPr>
          </w:pPr>
          <w:hyperlink w:anchor="_Toc216861043" w:history="1">
            <w:r w:rsidRPr="002F2C18">
              <w:rPr>
                <w:rStyle w:val="Hipercze"/>
                <w:rFonts w:ascii="Times New Roman" w:hAnsi="Times New Roman" w:cs="Times New Roman"/>
              </w:rPr>
              <w:t>Klasa TBitStream</w:t>
            </w:r>
            <w:r>
              <w:rPr>
                <w:webHidden/>
              </w:rPr>
              <w:tab/>
            </w:r>
            <w:r>
              <w:rPr>
                <w:webHidden/>
              </w:rPr>
              <w:fldChar w:fldCharType="begin"/>
            </w:r>
            <w:r>
              <w:rPr>
                <w:webHidden/>
              </w:rPr>
              <w:instrText xml:space="preserve"> PAGEREF _Toc216861043 \h </w:instrText>
            </w:r>
            <w:r>
              <w:rPr>
                <w:webHidden/>
              </w:rPr>
            </w:r>
            <w:r>
              <w:rPr>
                <w:webHidden/>
              </w:rPr>
              <w:fldChar w:fldCharType="separate"/>
            </w:r>
            <w:r>
              <w:rPr>
                <w:webHidden/>
              </w:rPr>
              <w:t>40</w:t>
            </w:r>
            <w:r>
              <w:rPr>
                <w:webHidden/>
              </w:rPr>
              <w:fldChar w:fldCharType="end"/>
            </w:r>
          </w:hyperlink>
        </w:p>
        <w:p w14:paraId="45037B51" w14:textId="33000066" w:rsidR="003148B4" w:rsidRDefault="003148B4">
          <w:pPr>
            <w:pStyle w:val="Spistreci1"/>
            <w:tabs>
              <w:tab w:val="right" w:leader="dot" w:pos="9062"/>
            </w:tabs>
            <w:rPr>
              <w:rFonts w:eastAsiaTheme="minorEastAsia"/>
              <w:lang w:eastAsia="pl-PL"/>
            </w:rPr>
          </w:pPr>
          <w:hyperlink w:anchor="_Toc216861044" w:history="1">
            <w:r w:rsidRPr="002F2C18">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6861044 \h </w:instrText>
            </w:r>
            <w:r>
              <w:rPr>
                <w:webHidden/>
              </w:rPr>
            </w:r>
            <w:r>
              <w:rPr>
                <w:webHidden/>
              </w:rPr>
              <w:fldChar w:fldCharType="separate"/>
            </w:r>
            <w:r>
              <w:rPr>
                <w:webHidden/>
              </w:rPr>
              <w:t>41</w:t>
            </w:r>
            <w:r>
              <w:rPr>
                <w:webHidden/>
              </w:rPr>
              <w:fldChar w:fldCharType="end"/>
            </w:r>
          </w:hyperlink>
        </w:p>
        <w:p w14:paraId="319EB5A2" w14:textId="292F0280" w:rsidR="003148B4" w:rsidRDefault="003148B4">
          <w:pPr>
            <w:pStyle w:val="Spistreci1"/>
            <w:tabs>
              <w:tab w:val="right" w:leader="dot" w:pos="9062"/>
            </w:tabs>
            <w:rPr>
              <w:rFonts w:eastAsiaTheme="minorEastAsia"/>
              <w:lang w:eastAsia="pl-PL"/>
            </w:rPr>
          </w:pPr>
          <w:hyperlink w:anchor="_Toc216861045" w:history="1">
            <w:r w:rsidRPr="002F2C18">
              <w:rPr>
                <w:rStyle w:val="Hipercze"/>
                <w:rFonts w:ascii="Times New Roman" w:hAnsi="Times New Roman" w:cs="Times New Roman"/>
              </w:rPr>
              <w:t>Modowanie wersji Resurrected</w:t>
            </w:r>
            <w:r>
              <w:rPr>
                <w:webHidden/>
              </w:rPr>
              <w:tab/>
            </w:r>
            <w:r>
              <w:rPr>
                <w:webHidden/>
              </w:rPr>
              <w:fldChar w:fldCharType="begin"/>
            </w:r>
            <w:r>
              <w:rPr>
                <w:webHidden/>
              </w:rPr>
              <w:instrText xml:space="preserve"> PAGEREF _Toc216861045 \h </w:instrText>
            </w:r>
            <w:r>
              <w:rPr>
                <w:webHidden/>
              </w:rPr>
            </w:r>
            <w:r>
              <w:rPr>
                <w:webHidden/>
              </w:rPr>
              <w:fldChar w:fldCharType="separate"/>
            </w:r>
            <w:r>
              <w:rPr>
                <w:webHidden/>
              </w:rPr>
              <w:t>42</w:t>
            </w:r>
            <w:r>
              <w:rPr>
                <w:webHidden/>
              </w:rPr>
              <w:fldChar w:fldCharType="end"/>
            </w:r>
          </w:hyperlink>
        </w:p>
        <w:p w14:paraId="30AACE36" w14:textId="3AFCA712" w:rsidR="003148B4" w:rsidRDefault="003148B4">
          <w:pPr>
            <w:pStyle w:val="Spistreci1"/>
            <w:tabs>
              <w:tab w:val="right" w:leader="dot" w:pos="9062"/>
            </w:tabs>
            <w:rPr>
              <w:rFonts w:eastAsiaTheme="minorEastAsia"/>
              <w:lang w:eastAsia="pl-PL"/>
            </w:rPr>
          </w:pPr>
          <w:hyperlink w:anchor="_Toc216861046" w:history="1">
            <w:r w:rsidRPr="002F2C18">
              <w:rPr>
                <w:rStyle w:val="Hipercze"/>
              </w:rPr>
              <w:t>Podział siatki kafelków</w:t>
            </w:r>
            <w:r>
              <w:rPr>
                <w:webHidden/>
              </w:rPr>
              <w:tab/>
            </w:r>
            <w:r>
              <w:rPr>
                <w:webHidden/>
              </w:rPr>
              <w:fldChar w:fldCharType="begin"/>
            </w:r>
            <w:r>
              <w:rPr>
                <w:webHidden/>
              </w:rPr>
              <w:instrText xml:space="preserve"> PAGEREF _Toc216861046 \h </w:instrText>
            </w:r>
            <w:r>
              <w:rPr>
                <w:webHidden/>
              </w:rPr>
            </w:r>
            <w:r>
              <w:rPr>
                <w:webHidden/>
              </w:rPr>
              <w:fldChar w:fldCharType="separate"/>
            </w:r>
            <w:r>
              <w:rPr>
                <w:webHidden/>
              </w:rPr>
              <w:t>46</w:t>
            </w:r>
            <w:r>
              <w:rPr>
                <w:webHidden/>
              </w:rPr>
              <w:fldChar w:fldCharType="end"/>
            </w:r>
          </w:hyperlink>
        </w:p>
        <w:p w14:paraId="31DE3B49" w14:textId="23B5B699"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6861035"/>
      <w:r w:rsidRPr="00C84BB7">
        <w:rPr>
          <w:rFonts w:ascii="Times New Roman" w:hAnsi="Times New Roman" w:cs="Times New Roman"/>
        </w:rPr>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22CDDE36"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2C72394B"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3ADA7285"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6861036"/>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7CF00EA3"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193CA7A7"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2562091B"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E6A6EE7"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6EDDA550"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5CC645C5"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D850FB7"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0FE455F2"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60FE7FBF"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236EF4C5">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4130A68A"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43F646DD"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5009CDA7"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256D8CCD"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639FC44E"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3DB39ACE"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15549F07"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65164C03">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78111A70"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1D7946A3"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3CE1D46A"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789EE8EE"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31687D8C"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2B045ABC"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09D44218"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6DD33219"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01EEDC31"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6197B84D"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1DBB84BB"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4A3EDBEC"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0F85C4B7"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46973B3D"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078DD140"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6861037"/>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72964AB6"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1788347A"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4C04895B">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7A71F695"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428D911B">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22011CF4"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7BB3FA12">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68008449"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32658534">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6A3C863C"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74BA83F7">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0443ED64"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794204AE">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096FAFF6"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6608C387">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167F4714"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1F99B02F">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6E986132"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76045765">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3234B147"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43CEF7C7">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0B1A9F7F"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5602C867">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673CA661"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04FC16C9">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3F012AA"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6861038"/>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69F75E34"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6861039"/>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7AAB0A3F"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7C2C3A3E" w:rsidR="00FF3745" w:rsidRDefault="00FF3745" w:rsidP="00405056">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w:t>
      </w:r>
      <w:r w:rsidR="00405056">
        <w:rPr>
          <w:rFonts w:ascii="Times New Roman" w:hAnsi="Times New Roman" w:cs="Times New Roman"/>
        </w:rPr>
        <w:t>DCC</w:t>
      </w:r>
      <w:r w:rsidR="009763DA" w:rsidRPr="00C84BB7">
        <w:rPr>
          <w:rFonts w:ascii="Times New Roman" w:hAnsi="Times New Roman" w:cs="Times New Roman"/>
        </w:rPr>
        <w:t xml:space="preserve"> lub </w:t>
      </w:r>
      <w:r w:rsidR="00405056">
        <w:rPr>
          <w:rFonts w:ascii="Times New Roman" w:hAnsi="Times New Roman" w:cs="Times New Roman"/>
        </w:rPr>
        <w:t>DC6</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564C1023"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605042">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73530D49"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605042">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p w14:paraId="242C26C6" w14:textId="6BC0CE76" w:rsidR="0005756A" w:rsidRPr="00A059BB" w:rsidRDefault="00A83C15" w:rsidP="00A059BB">
      <w:pPr>
        <w:pStyle w:val="Nagwek1"/>
        <w:jc w:val="center"/>
        <w:rPr>
          <w:rFonts w:ascii="Times New Roman" w:hAnsi="Times New Roman" w:cs="Times New Roman"/>
        </w:rPr>
      </w:pPr>
      <w:bookmarkStart w:id="5" w:name="_Toc216861040"/>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6E8353BC" w:rsidR="00A83C15" w:rsidRDefault="00A83C15" w:rsidP="00A83C15">
                            <w:pPr>
                              <w:pStyle w:val="Legenda"/>
                              <w:jc w:val="center"/>
                            </w:pPr>
                            <w:r>
                              <w:t xml:space="preserve">Rysunek </w:t>
                            </w:r>
                            <w:r>
                              <w:fldChar w:fldCharType="begin"/>
                            </w:r>
                            <w:r>
                              <w:instrText xml:space="preserve"> SEQ Rysunek \* ARABIC </w:instrText>
                            </w:r>
                            <w:r>
                              <w:fldChar w:fldCharType="separate"/>
                            </w:r>
                            <w:r w:rsidR="00605042">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6E8353BC" w:rsidR="00A83C15" w:rsidRDefault="00A83C15" w:rsidP="00A83C15">
                      <w:pPr>
                        <w:pStyle w:val="Legenda"/>
                        <w:jc w:val="center"/>
                      </w:pPr>
                      <w:r>
                        <w:t xml:space="preserve">Rysunek </w:t>
                      </w:r>
                      <w:r>
                        <w:fldChar w:fldCharType="begin"/>
                      </w:r>
                      <w:r>
                        <w:instrText xml:space="preserve"> SEQ Rysunek \* ARABIC </w:instrText>
                      </w:r>
                      <w:r>
                        <w:fldChar w:fldCharType="separate"/>
                      </w:r>
                      <w:r w:rsidR="00605042">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328C79E3" w14:textId="1E59A35F"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 xml:space="preserve">dpowiada za odczyt </w:t>
      </w:r>
      <w:r w:rsidR="00A059BB">
        <w:rPr>
          <w:rFonts w:ascii="Times New Roman" w:hAnsi="Times New Roman" w:cs="Times New Roman"/>
        </w:rPr>
        <w:t xml:space="preserve">i dekompresję </w:t>
      </w:r>
      <w:r w:rsidRPr="00C84BB7">
        <w:rPr>
          <w:rFonts w:ascii="Times New Roman" w:hAnsi="Times New Roman" w:cs="Times New Roman"/>
        </w:rPr>
        <w:t xml:space="preserve">danych </w:t>
      </w:r>
      <w:r w:rsidR="00A059BB">
        <w:rPr>
          <w:rFonts w:ascii="Times New Roman" w:hAnsi="Times New Roman" w:cs="Times New Roman"/>
        </w:rPr>
        <w:t>z binarnych plików graficznych w formacie DCC</w:t>
      </w:r>
      <w:r w:rsidRPr="00C84BB7">
        <w:rPr>
          <w:rFonts w:ascii="Times New Roman" w:hAnsi="Times New Roman" w:cs="Times New Roman"/>
        </w:rPr>
        <w:t xml:space="preserve">. </w:t>
      </w:r>
      <w:r w:rsidR="00A059BB">
        <w:rPr>
          <w:rFonts w:ascii="Times New Roman" w:hAnsi="Times New Roman" w:cs="Times New Roman"/>
        </w:rPr>
        <w:t>Jest to format o dość zaawansowanym stopniu kompresji danych, dlatego dane przetwarzane są w dwóch etapach.</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28B7A4AF" w14:textId="5030A616" w:rsidR="00FB70D3" w:rsidRPr="00C84BB7" w:rsidRDefault="00FB70D3" w:rsidP="00A83C15">
      <w:pPr>
        <w:rPr>
          <w:rFonts w:ascii="Times New Roman" w:hAnsi="Times New Roman" w:cs="Times New Roman"/>
        </w:rPr>
      </w:pPr>
    </w:p>
    <w:p w14:paraId="2C19E50F" w14:textId="46084797" w:rsidR="00FB70D3" w:rsidRPr="00C84BB7" w:rsidRDefault="002B7B51" w:rsidP="00FB70D3">
      <w:pPr>
        <w:pStyle w:val="Nagwek1"/>
        <w:jc w:val="center"/>
        <w:rPr>
          <w:rFonts w:ascii="Times New Roman" w:hAnsi="Times New Roman" w:cs="Times New Roman"/>
        </w:rPr>
      </w:pPr>
      <w:bookmarkStart w:id="6" w:name="_Toc216861041"/>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6A3CF01E">
                <wp:simplePos x="0" y="0"/>
                <wp:positionH relativeFrom="column">
                  <wp:posOffset>-1905</wp:posOffset>
                </wp:positionH>
                <wp:positionV relativeFrom="paragraph">
                  <wp:posOffset>2867025</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60C38181" w:rsidR="00966968" w:rsidRDefault="00966968" w:rsidP="00966968">
                            <w:pPr>
                              <w:pStyle w:val="Legenda"/>
                              <w:jc w:val="center"/>
                            </w:pPr>
                            <w:r>
                              <w:t xml:space="preserve">Rysunek </w:t>
                            </w:r>
                            <w:r>
                              <w:fldChar w:fldCharType="begin"/>
                            </w:r>
                            <w:r>
                              <w:instrText xml:space="preserve"> SEQ Rysunek \* ARABIC </w:instrText>
                            </w:r>
                            <w:r>
                              <w:fldChar w:fldCharType="separate"/>
                            </w:r>
                            <w:r w:rsidR="00605042">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5.75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" stroked="f">
                <v:textbox style="mso-fit-shape-to-text:t" inset="0,0,0,0">
                  <w:txbxContent>
                    <w:p w14:paraId="6F7269BF" w14:textId="60C38181" w:rsidR="00966968" w:rsidRDefault="00966968" w:rsidP="00966968">
                      <w:pPr>
                        <w:pStyle w:val="Legenda"/>
                        <w:jc w:val="center"/>
                      </w:pPr>
                      <w:r>
                        <w:t xml:space="preserve">Rysunek </w:t>
                      </w:r>
                      <w:r>
                        <w:fldChar w:fldCharType="begin"/>
                      </w:r>
                      <w:r>
                        <w:instrText xml:space="preserve"> SEQ Rysunek \* ARABIC </w:instrText>
                      </w:r>
                      <w:r>
                        <w:fldChar w:fldCharType="separate"/>
                      </w:r>
                      <w:r w:rsidR="00605042">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4BCBF32D">
                <wp:simplePos x="0" y="0"/>
                <wp:positionH relativeFrom="column">
                  <wp:posOffset>-1905</wp:posOffset>
                </wp:positionH>
                <wp:positionV relativeFrom="paragraph">
                  <wp:posOffset>391381</wp:posOffset>
                </wp:positionV>
                <wp:extent cx="5693410"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10"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64353DC6" id="Grupa 36" o:spid="_x0000_s1026" style="position:absolute;margin-left:-.15pt;margin-top:30.8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7E93A7B7" w14:textId="0E4F53AF" w:rsidR="007C523A"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znajduje się w klasie TDiabloAnimationLayer. Odpowiada za odczyt</w:t>
      </w:r>
      <w:r w:rsidR="0021712E">
        <w:rPr>
          <w:rFonts w:ascii="Times New Roman" w:hAnsi="Times New Roman" w:cs="Times New Roman"/>
        </w:rPr>
        <w:t xml:space="preserve"> i dekompresję</w:t>
      </w:r>
      <w:r w:rsidR="005F507C" w:rsidRPr="00C84BB7">
        <w:rPr>
          <w:rFonts w:ascii="Times New Roman" w:hAnsi="Times New Roman" w:cs="Times New Roman"/>
        </w:rPr>
        <w:t xml:space="preserve"> danych z </w:t>
      </w:r>
      <w:r w:rsidR="00406ECC">
        <w:rPr>
          <w:rFonts w:ascii="Times New Roman" w:hAnsi="Times New Roman" w:cs="Times New Roman"/>
        </w:rPr>
        <w:t xml:space="preserve">plików </w:t>
      </w:r>
      <w:r w:rsidR="005F507C" w:rsidRPr="00C84BB7">
        <w:rPr>
          <w:rFonts w:ascii="Times New Roman" w:hAnsi="Times New Roman" w:cs="Times New Roman"/>
        </w:rPr>
        <w:t>binarnych</w:t>
      </w:r>
      <w:r w:rsidR="0021712E">
        <w:rPr>
          <w:rFonts w:ascii="Times New Roman" w:hAnsi="Times New Roman" w:cs="Times New Roman"/>
        </w:rPr>
        <w:t xml:space="preserve"> w formacie DC6. Pliki te </w:t>
      </w:r>
      <w:r w:rsidR="005F507C" w:rsidRPr="00C84BB7">
        <w:rPr>
          <w:rFonts w:ascii="Times New Roman" w:hAnsi="Times New Roman" w:cs="Times New Roman"/>
        </w:rPr>
        <w:t>zawierają skompresowane, statyczne obrazy graficzne używane do renderowania animacji</w:t>
      </w:r>
      <w:r w:rsidR="00406ECC">
        <w:rPr>
          <w:rFonts w:ascii="Times New Roman" w:hAnsi="Times New Roman" w:cs="Times New Roman"/>
        </w:rPr>
        <w:t>.</w:t>
      </w:r>
    </w:p>
    <w:p w14:paraId="5E5389F7" w14:textId="634C66B5" w:rsidR="00917AF7" w:rsidRDefault="00917AF7" w:rsidP="00FB70D3">
      <w:pPr>
        <w:rPr>
          <w:rFonts w:ascii="Times New Roman" w:hAnsi="Times New Roman" w:cs="Times New Roman"/>
        </w:rPr>
      </w:pPr>
    </w:p>
    <w:p w14:paraId="0F06A2D7" w14:textId="593072AB" w:rsidR="008A6210" w:rsidRPr="00C84BB7" w:rsidRDefault="008A6210" w:rsidP="00FB70D3">
      <w:pPr>
        <w:rPr>
          <w:rFonts w:ascii="Times New Roman" w:hAnsi="Times New Roman" w:cs="Times New Roman"/>
        </w:rPr>
      </w:pPr>
    </w:p>
    <w:p w14:paraId="598F6142" w14:textId="305BBF23" w:rsidR="00917AF7" w:rsidRPr="00C84BB7" w:rsidRDefault="00917AF7" w:rsidP="00FB70D3">
      <w:pPr>
        <w:rPr>
          <w:rFonts w:ascii="Times New Roman" w:hAnsi="Times New Roman" w:cs="Times New Roman"/>
        </w:rPr>
      </w:pPr>
    </w:p>
    <w:p w14:paraId="5D11BC94" w14:textId="42C7AFBB" w:rsidR="00917AF7" w:rsidRDefault="00917AF7" w:rsidP="00FB70D3">
      <w:pPr>
        <w:rPr>
          <w:rFonts w:ascii="Times New Roman" w:hAnsi="Times New Roman" w:cs="Times New Roman"/>
        </w:rPr>
      </w:pPr>
    </w:p>
    <w:p w14:paraId="120C5D58" w14:textId="643ED743" w:rsidR="007C523A" w:rsidRPr="00C84BB7" w:rsidRDefault="007C523A" w:rsidP="00FB70D3">
      <w:pPr>
        <w:rPr>
          <w:rFonts w:ascii="Times New Roman" w:hAnsi="Times New Roman" w:cs="Times New Roman"/>
        </w:rPr>
      </w:pPr>
    </w:p>
    <w:p w14:paraId="1D297EBC" w14:textId="267B2F66" w:rsidR="00917AF7" w:rsidRPr="00C84BB7" w:rsidRDefault="00917AF7" w:rsidP="00FB70D3">
      <w:pPr>
        <w:rPr>
          <w:rFonts w:ascii="Times New Roman" w:hAnsi="Times New Roman" w:cs="Times New Roman"/>
        </w:rPr>
      </w:pPr>
    </w:p>
    <w:p w14:paraId="171B878C" w14:textId="78A4A6F7" w:rsidR="00917AF7" w:rsidRPr="0021712E" w:rsidRDefault="00E55D5A" w:rsidP="00E55D5A">
      <w:pPr>
        <w:pStyle w:val="Nagwek1"/>
        <w:jc w:val="center"/>
        <w:rPr>
          <w:rFonts w:ascii="Times New Roman" w:hAnsi="Times New Roman" w:cs="Times New Roman"/>
        </w:rPr>
      </w:pPr>
      <w:bookmarkStart w:id="7" w:name="_Toc216861042"/>
      <w:r w:rsidRPr="0021712E">
        <w:rPr>
          <w:rFonts w:ascii="Times New Roman" w:hAnsi="Times New Roman" w:cs="Times New Roman"/>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28814C71"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605042">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1FEB06CF" w14:textId="472D55E9" w:rsidR="00EA505F" w:rsidRPr="00C84BB7" w:rsidRDefault="00024E6C" w:rsidP="0079099E">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435C59A3"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605042">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435C59A3"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605042">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6C139753">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6861043"/>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1C57E97B"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605042">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442E612B"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6861044"/>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01774F7B"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605042">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53BC3C86"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znajduje się w klasie TMapConverter. Odpowida za podział map z gry Dispel na dziewięć mniejszych podmap.</w:t>
      </w:r>
      <w:r w:rsidR="005632D7">
        <w:rPr>
          <w:rFonts w:ascii="Times New Roman" w:hAnsi="Times New Roman" w:cs="Times New Roman"/>
        </w:rPr>
        <w:t xml:space="preserve"> </w:t>
      </w:r>
      <w:r>
        <w:rPr>
          <w:rFonts w:ascii="Times New Roman" w:hAnsi="Times New Roman" w:cs="Times New Roman"/>
        </w:rPr>
        <w:t xml:space="preserve">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2B2B0F71"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00605042">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p w14:paraId="4888C9D9" w14:textId="11B1C542" w:rsidR="00353B95" w:rsidRDefault="00353B95" w:rsidP="00353B95">
      <w:pPr>
        <w:pStyle w:val="Nagwek1"/>
        <w:jc w:val="center"/>
        <w:rPr>
          <w:rFonts w:ascii="Times New Roman" w:hAnsi="Times New Roman" w:cs="Times New Roman"/>
        </w:rPr>
      </w:pPr>
      <w:bookmarkStart w:id="10" w:name="_Toc216861045"/>
      <w:r w:rsidRPr="00353B95">
        <w:rPr>
          <w:rFonts w:ascii="Times New Roman" w:hAnsi="Times New Roman" w:cs="Times New Roman"/>
        </w:rPr>
        <w:lastRenderedPageBreak/>
        <w:t>Modowanie wersji Resurrected</w:t>
      </w:r>
      <w:bookmarkEnd w:id="10"/>
    </w:p>
    <w:p w14:paraId="42278FF3" w14:textId="533AF268" w:rsidR="00F76A3F" w:rsidRDefault="00F76A3F" w:rsidP="00353B95">
      <w:pPr>
        <w:rPr>
          <w:rFonts w:ascii="Times New Roman" w:hAnsi="Times New Roman" w:cs="Times New Roman"/>
        </w:rPr>
      </w:pPr>
      <w:r>
        <w:rPr>
          <w:rFonts w:ascii="Times New Roman" w:hAnsi="Times New Roman" w:cs="Times New Roman"/>
        </w:rPr>
        <w:t xml:space="preserve">Wersję gry D2R najlepiej modować za pomocą polecenia: -mod mod_name -txt. W tym trybie jesteśmy w stanie modyfikować tylko te pliki, które są nam potrzebne. </w:t>
      </w:r>
      <w:r w:rsidR="0039743E">
        <w:rPr>
          <w:rFonts w:ascii="Times New Roman" w:hAnsi="Times New Roman" w:cs="Times New Roman"/>
        </w:rPr>
        <w:t>S</w:t>
      </w:r>
      <w:r>
        <w:rPr>
          <w:rFonts w:ascii="Times New Roman" w:hAnsi="Times New Roman" w:cs="Times New Roman"/>
        </w:rPr>
        <w:t>truktur</w:t>
      </w:r>
      <w:r w:rsidR="0039743E">
        <w:rPr>
          <w:rFonts w:ascii="Times New Roman" w:hAnsi="Times New Roman" w:cs="Times New Roman"/>
        </w:rPr>
        <w:t>ę</w:t>
      </w:r>
      <w:r>
        <w:rPr>
          <w:rFonts w:ascii="Times New Roman" w:hAnsi="Times New Roman" w:cs="Times New Roman"/>
        </w:rPr>
        <w:t xml:space="preserve"> folderów w katalogu samej gry </w:t>
      </w:r>
      <w:r w:rsidR="0039743E">
        <w:rPr>
          <w:rFonts w:ascii="Times New Roman" w:hAnsi="Times New Roman" w:cs="Times New Roman"/>
        </w:rPr>
        <w:t xml:space="preserve">pokazano na </w:t>
      </w:r>
      <w:r w:rsidR="0039743E" w:rsidRPr="0039743E">
        <w:rPr>
          <w:rFonts w:ascii="Times New Roman" w:hAnsi="Times New Roman" w:cs="Times New Roman"/>
          <w:b/>
          <w:bCs/>
          <w:i/>
          <w:iCs/>
        </w:rPr>
        <w:t>rysunek 60</w:t>
      </w:r>
      <w:r w:rsidR="0039743E">
        <w:rPr>
          <w:rFonts w:ascii="Times New Roman" w:hAnsi="Times New Roman" w:cs="Times New Roman"/>
        </w:rPr>
        <w:t>.</w:t>
      </w:r>
    </w:p>
    <w:p w14:paraId="1AC3F317" w14:textId="77777777" w:rsidR="0039743E" w:rsidRDefault="002650CE" w:rsidP="0039743E">
      <w:pPr>
        <w:keepNext/>
      </w:pPr>
      <w:r>
        <w:rPr>
          <w:rFonts w:ascii="Times New Roman" w:hAnsi="Times New Roman" w:cs="Times New Roman"/>
        </w:rPr>
        <mc:AlternateContent>
          <mc:Choice Requires="wpc">
            <w:drawing>
              <wp:inline distT="0" distB="0" distL="0" distR="0" wp14:anchorId="54587A14" wp14:editId="4D15AFDB">
                <wp:extent cx="5486400" cy="3435350"/>
                <wp:effectExtent l="0" t="0" r="0" b="0"/>
                <wp:docPr id="1971267291"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2672777" name="Pole tekstowe 992672777"/>
                        <wps:cNvSpPr txBox="1"/>
                        <wps:spPr>
                          <a:xfrm>
                            <a:off x="166977" y="143123"/>
                            <a:ext cx="1653871" cy="326003"/>
                          </a:xfrm>
                          <a:prstGeom prst="rect">
                            <a:avLst/>
                          </a:prstGeom>
                          <a:solidFill>
                            <a:schemeClr val="lt1"/>
                          </a:solidFill>
                          <a:ln w="6350">
                            <a:solidFill>
                              <a:prstClr val="black"/>
                            </a:solidFill>
                          </a:ln>
                        </wps:spPr>
                        <wps:txbx>
                          <w:txbxContent>
                            <w:p w14:paraId="1FC4553F" w14:textId="1B32683C" w:rsidR="002650CE" w:rsidRDefault="002650CE">
                              <w:r>
                                <w:t>Diablo II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42440" name="Pole tekstowe 1"/>
                        <wps:cNvSpPr txBox="1"/>
                        <wps:spPr>
                          <a:xfrm>
                            <a:off x="426490" y="521906"/>
                            <a:ext cx="933183" cy="325755"/>
                          </a:xfrm>
                          <a:prstGeom prst="rect">
                            <a:avLst/>
                          </a:prstGeom>
                          <a:solidFill>
                            <a:schemeClr val="lt1"/>
                          </a:solidFill>
                          <a:ln w="6350">
                            <a:solidFill>
                              <a:prstClr val="black"/>
                            </a:solidFill>
                          </a:ln>
                        </wps:spPr>
                        <wps:txb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862236" name="Pole tekstowe 1"/>
                        <wps:cNvSpPr txBox="1"/>
                        <wps:spPr>
                          <a:xfrm>
                            <a:off x="744542" y="935377"/>
                            <a:ext cx="1139918" cy="325755"/>
                          </a:xfrm>
                          <a:prstGeom prst="rect">
                            <a:avLst/>
                          </a:prstGeom>
                          <a:solidFill>
                            <a:schemeClr val="lt1"/>
                          </a:solidFill>
                          <a:ln w="6350">
                            <a:solidFill>
                              <a:prstClr val="black"/>
                            </a:solidFill>
                          </a:ln>
                        </wps:spPr>
                        <wps:txb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946595" name="Pole tekstowe 1"/>
                        <wps:cNvSpPr txBox="1"/>
                        <wps:spPr>
                          <a:xfrm>
                            <a:off x="983081" y="1388595"/>
                            <a:ext cx="1338700" cy="325755"/>
                          </a:xfrm>
                          <a:prstGeom prst="rect">
                            <a:avLst/>
                          </a:prstGeom>
                          <a:solidFill>
                            <a:schemeClr val="lt1"/>
                          </a:solidFill>
                          <a:ln w="6350">
                            <a:solidFill>
                              <a:prstClr val="black"/>
                            </a:solidFill>
                          </a:ln>
                        </wps:spPr>
                        <wps:txb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451311" name="Pole tekstowe 1"/>
                        <wps:cNvSpPr txBox="1"/>
                        <wps:spPr>
                          <a:xfrm>
                            <a:off x="1148181" y="1802064"/>
                            <a:ext cx="1338700" cy="325755"/>
                          </a:xfrm>
                          <a:prstGeom prst="rect">
                            <a:avLst/>
                          </a:prstGeom>
                          <a:solidFill>
                            <a:schemeClr val="lt1"/>
                          </a:solidFill>
                          <a:ln w="6350">
                            <a:solidFill>
                              <a:prstClr val="black"/>
                            </a:solidFill>
                          </a:ln>
                        </wps:spPr>
                        <wps:txb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591234" name="Pole tekstowe 1"/>
                        <wps:cNvSpPr txBox="1"/>
                        <wps:spPr>
                          <a:xfrm>
                            <a:off x="1148181" y="2223483"/>
                            <a:ext cx="932815" cy="325755"/>
                          </a:xfrm>
                          <a:prstGeom prst="rect">
                            <a:avLst/>
                          </a:prstGeom>
                          <a:solidFill>
                            <a:schemeClr val="lt1"/>
                          </a:solidFill>
                          <a:ln w="6350">
                            <a:solidFill>
                              <a:prstClr val="black"/>
                            </a:solidFill>
                          </a:ln>
                        </wps:spPr>
                        <wps:txb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280409" name="Pole tekstowe 1"/>
                        <wps:cNvSpPr txBox="1"/>
                        <wps:spPr>
                          <a:xfrm>
                            <a:off x="1325621" y="2636951"/>
                            <a:ext cx="932815" cy="325120"/>
                          </a:xfrm>
                          <a:prstGeom prst="rect">
                            <a:avLst/>
                          </a:prstGeom>
                          <a:solidFill>
                            <a:schemeClr val="lt1"/>
                          </a:solidFill>
                          <a:ln w="6350">
                            <a:solidFill>
                              <a:prstClr val="black"/>
                            </a:solidFill>
                          </a:ln>
                        </wps:spPr>
                        <wps:txb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997817" name="Pole tekstowe 1"/>
                        <wps:cNvSpPr txBox="1"/>
                        <wps:spPr>
                          <a:xfrm>
                            <a:off x="1325621" y="3042467"/>
                            <a:ext cx="932815" cy="325120"/>
                          </a:xfrm>
                          <a:prstGeom prst="rect">
                            <a:avLst/>
                          </a:prstGeom>
                          <a:solidFill>
                            <a:schemeClr val="lt1"/>
                          </a:solidFill>
                          <a:ln w="6350">
                            <a:solidFill>
                              <a:prstClr val="black"/>
                            </a:solidFill>
                          </a:ln>
                        </wps:spPr>
                        <wps:txb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99376" name="Łącznik: łamany 1259399376"/>
                        <wps:cNvCnPr>
                          <a:endCxn id="1047342440" idx="1"/>
                        </wps:cNvCnPr>
                        <wps:spPr>
                          <a:xfrm rot="16200000" flipH="1">
                            <a:off x="229253" y="487466"/>
                            <a:ext cx="215632" cy="178840"/>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7129903" name="Łącznik: łamany 1087129903"/>
                        <wps:cNvCnPr>
                          <a:endCxn id="1340862236" idx="1"/>
                        </wps:cNvCnPr>
                        <wps:spPr>
                          <a:xfrm rot="16200000" flipH="1">
                            <a:off x="529564" y="883145"/>
                            <a:ext cx="250564" cy="179392"/>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42939486" name="Łącznik: łamany 1842939486"/>
                        <wps:cNvCnPr>
                          <a:endCxn id="1411946595" idx="1"/>
                        </wps:cNvCnPr>
                        <wps:spPr>
                          <a:xfrm rot="16200000" flipH="1">
                            <a:off x="771837" y="1340044"/>
                            <a:ext cx="290306" cy="1321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2072566" name="Łącznik: łamany 1212072566"/>
                        <wps:cNvCnPr>
                          <a:endCxn id="376591234" idx="1"/>
                        </wps:cNvCnPr>
                        <wps:spPr>
                          <a:xfrm rot="16200000" flipH="1">
                            <a:off x="771525" y="2009420"/>
                            <a:ext cx="671931" cy="813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812587" name="Łącznik prosty 423812587"/>
                        <wps:cNvCnPr>
                          <a:endCxn id="735451311" idx="1"/>
                        </wps:cNvCnPr>
                        <wps:spPr>
                          <a:xfrm>
                            <a:off x="1066805" y="1964475"/>
                            <a:ext cx="81376" cy="23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90951223" name="Łącznik: łamany 1690951223"/>
                        <wps:cNvCnPr>
                          <a:endCxn id="626997817" idx="1"/>
                        </wps:cNvCnPr>
                        <wps:spPr>
                          <a:xfrm rot="16200000" flipH="1">
                            <a:off x="960429" y="2839455"/>
                            <a:ext cx="655712" cy="7467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7359653" name="Łącznik prosty 1727359653"/>
                        <wps:cNvCnPr>
                          <a:endCxn id="1608280409" idx="1"/>
                        </wps:cNvCnPr>
                        <wps:spPr>
                          <a:xfrm>
                            <a:off x="1250954" y="2798847"/>
                            <a:ext cx="74667" cy="332"/>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4587A14" id="Kanwa 55" o:spid="_x0000_s108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">
                <v:shape id="_x0000_s1087" type="#_x0000_t75" style="position:absolute;width:54864;height:34353;visibility:visible;mso-wrap-style:square" filled="t">
                  <v:fill o:detectmouseclick="t"/>
                  <v:path o:connecttype="none"/>
                </v:shape>
                <v:shape id="Pole tekstowe 992672777" o:spid="_x0000_s1088" type="#_x0000_t202" style="position:absolute;left:1669;top:1431;width:1653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" fillcolor="white [3201]" strokeweight=".5pt">
                  <v:textbox>
                    <w:txbxContent>
                      <w:p w14:paraId="1FC4553F" w14:textId="1B32683C" w:rsidR="002650CE" w:rsidRDefault="002650CE">
                        <w:r>
                          <w:t>Diablo II Resurrected/</w:t>
                        </w:r>
                      </w:p>
                    </w:txbxContent>
                  </v:textbox>
                </v:shape>
                <v:shape id="_x0000_s1089" type="#_x0000_t202" style="position:absolute;left:4264;top:5219;width:93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" fillcolor="white [3201]" strokeweight=".5pt">
                  <v:textbo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v:textbox>
                </v:shape>
                <v:shape id="_x0000_s1090" type="#_x0000_t202" style="position:absolute;left:7445;top:9353;width:113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" fillcolor="white [3201]" strokeweight=".5pt">
                  <v:textbo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v:textbox>
                </v:shape>
                <v:shape id="_x0000_s1091" type="#_x0000_t202" style="position:absolute;left:9830;top:13885;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" fillcolor="white [3201]" strokeweight=".5pt">
                  <v:textbo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v:textbox>
                </v:shape>
                <v:shape id="_x0000_s1092" type="#_x0000_t202" style="position:absolute;left:11481;top:18020;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" fillcolor="white [3201]" strokeweight=".5pt">
                  <v:textbo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v:textbox>
                </v:shape>
                <v:shape id="_x0000_s1093" type="#_x0000_t202" style="position:absolute;left:11481;top:22234;width:932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" fillcolor="white [3201]" strokeweight=".5pt">
                  <v:textbo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v:textbox>
                </v:shape>
                <v:shape id="_x0000_s1094" type="#_x0000_t202" style="position:absolute;left:13256;top:26369;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" fillcolor="white [3201]" strokeweight=".5pt">
                  <v:textbo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v:textbox>
                </v:shape>
                <v:shape id="_x0000_s1095" type="#_x0000_t202" style="position:absolute;left:13256;top:30424;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" fillcolor="white [3201]" strokeweight=".5pt">
                  <v:textbo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v:textbox>
                </v:shape>
                <v:shapetype id="_x0000_t33" coordsize="21600,21600" o:spt="33" o:oned="t" path="m,l21600,r,21600e" filled="f">
                  <v:stroke joinstyle="miter"/>
                  <v:path arrowok="t" fillok="f" o:connecttype="none"/>
                  <o:lock v:ext="edit" shapetype="t"/>
                </v:shapetype>
                <v:shape id="Łącznik: łamany 1259399376" o:spid="_x0000_s1096" type="#_x0000_t33" style="position:absolute;left:2291;top:4875;width:2157;height:1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" strokecolor="#0f9ed5 [3207]" strokeweight="1.5pt">
                  <v:stroke dashstyle="dash" joinstyle="round"/>
                </v:shape>
                <v:shape id="Łącznik: łamany 1087129903" o:spid="_x0000_s1097" type="#_x0000_t33" style="position:absolute;left:5295;top:8831;width:250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" strokecolor="#0f9ed5 [3207]" strokeweight="1.5pt">
                  <v:stroke dashstyle="dash" joinstyle="round"/>
                </v:shape>
                <v:shape id="Łącznik: łamany 1842939486" o:spid="_x0000_s1098" type="#_x0000_t33" style="position:absolute;left:7717;top:13400;width:2903;height:1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" strokecolor="#0f9ed5 [3207]" strokeweight="1.5pt">
                  <v:stroke dashstyle="dash" joinstyle="round"/>
                </v:shape>
                <v:shape id="Łącznik: łamany 1212072566" o:spid="_x0000_s1099" type="#_x0000_t33" style="position:absolute;left:7715;top:20094;width:6719;height: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" strokecolor="#0f9ed5 [3207]" strokeweight="1.5pt">
                  <v:stroke dashstyle="dash" joinstyle="round"/>
                </v:shape>
                <v:line id="Łącznik prosty 423812587" o:spid="_x0000_s1100" style="position:absolute;visibility:visible;mso-wrap-style:square" from="10668,19644" to="1148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" strokecolor="#0f9ed5 [3207]" strokeweight="1.5pt">
                  <v:stroke dashstyle="dash"/>
                </v:line>
                <v:shape id="Łącznik: łamany 1690951223" o:spid="_x0000_s1101" type="#_x0000_t33" style="position:absolute;left:9604;top:28394;width:6557;height: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" strokecolor="#0f9ed5 [3207]" strokeweight="1.5pt">
                  <v:stroke dashstyle="dash" joinstyle="round"/>
                </v:shape>
                <v:line id="Łącznik prosty 1727359653" o:spid="_x0000_s1102" style="position:absolute;visibility:visible;mso-wrap-style:square" from="12509,27988" to="13256,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" strokecolor="#0f9ed5 [3207]" strokeweight="1.5pt">
                  <v:stroke dashstyle="dash"/>
                </v:line>
                <w10:anchorlock/>
              </v:group>
            </w:pict>
          </mc:Fallback>
        </mc:AlternateContent>
      </w:r>
    </w:p>
    <w:p w14:paraId="1056DC50" w14:textId="2A9ACD73" w:rsidR="002650CE" w:rsidRPr="0039743E" w:rsidRDefault="0039743E" w:rsidP="0039743E">
      <w:pPr>
        <w:pStyle w:val="Legenda"/>
        <w:jc w:val="center"/>
        <w:rPr>
          <w:rFonts w:ascii="Times New Roman" w:hAnsi="Times New Roman" w:cs="Times New Roman"/>
        </w:rPr>
      </w:pPr>
      <w:r w:rsidRPr="0039743E">
        <w:rPr>
          <w:rFonts w:ascii="Times New Roman" w:hAnsi="Times New Roman" w:cs="Times New Roman"/>
        </w:rPr>
        <w:t xml:space="preserve">Rysunek </w:t>
      </w:r>
      <w:r w:rsidRPr="0039743E">
        <w:rPr>
          <w:rFonts w:ascii="Times New Roman" w:hAnsi="Times New Roman" w:cs="Times New Roman"/>
        </w:rPr>
        <w:fldChar w:fldCharType="begin"/>
      </w:r>
      <w:r w:rsidRPr="0039743E">
        <w:rPr>
          <w:rFonts w:ascii="Times New Roman" w:hAnsi="Times New Roman" w:cs="Times New Roman"/>
        </w:rPr>
        <w:instrText xml:space="preserve"> SEQ Rysunek \* ARABIC </w:instrText>
      </w:r>
      <w:r w:rsidRPr="0039743E">
        <w:rPr>
          <w:rFonts w:ascii="Times New Roman" w:hAnsi="Times New Roman" w:cs="Times New Roman"/>
        </w:rPr>
        <w:fldChar w:fldCharType="separate"/>
      </w:r>
      <w:r w:rsidR="00605042">
        <w:rPr>
          <w:rFonts w:ascii="Times New Roman" w:hAnsi="Times New Roman" w:cs="Times New Roman"/>
        </w:rPr>
        <w:t>60</w:t>
      </w:r>
      <w:r w:rsidRPr="0039743E">
        <w:rPr>
          <w:rFonts w:ascii="Times New Roman" w:hAnsi="Times New Roman" w:cs="Times New Roman"/>
        </w:rPr>
        <w:fldChar w:fldCharType="end"/>
      </w:r>
      <w:r w:rsidRPr="0039743E">
        <w:rPr>
          <w:rFonts w:ascii="Times New Roman" w:hAnsi="Times New Roman" w:cs="Times New Roman"/>
        </w:rPr>
        <w:t xml:space="preserve"> - Struktura folderów i plików moda</w:t>
      </w:r>
    </w:p>
    <w:p w14:paraId="2A795A92" w14:textId="3B0506D5" w:rsidR="00C629CF" w:rsidRPr="00760114" w:rsidRDefault="002650CE" w:rsidP="00353B95">
      <w:pPr>
        <w:rPr>
          <w:rFonts w:ascii="Times New Roman" w:hAnsi="Times New Roman" w:cs="Times New Roman"/>
        </w:rPr>
      </w:pPr>
      <w:r w:rsidRPr="00760114">
        <w:rPr>
          <w:rFonts w:ascii="Times New Roman" w:hAnsi="Times New Roman" w:cs="Times New Roman"/>
        </w:rPr>
        <w:t xml:space="preserve">Wszytskie modyfikowane pliki txt powinny znaleźć się w katalogu </w:t>
      </w:r>
      <w:r w:rsidRPr="00760114">
        <w:rPr>
          <w:rFonts w:ascii="Times New Roman" w:hAnsi="Times New Roman" w:cs="Times New Roman"/>
          <w:b/>
          <w:bCs/>
        </w:rPr>
        <w:t>excel</w:t>
      </w:r>
      <w:r w:rsidRPr="00760114">
        <w:rPr>
          <w:rFonts w:ascii="Times New Roman" w:hAnsi="Times New Roman" w:cs="Times New Roman"/>
        </w:rPr>
        <w:t>. Plik modinfo.json zawiera nazwę mod</w:t>
      </w:r>
      <w:r w:rsidR="00891CDF">
        <w:rPr>
          <w:rFonts w:ascii="Times New Roman" w:hAnsi="Times New Roman" w:cs="Times New Roman"/>
        </w:rPr>
        <w:t>a</w:t>
      </w:r>
      <w:r w:rsidRPr="00760114">
        <w:rPr>
          <w:rFonts w:ascii="Times New Roman" w:hAnsi="Times New Roman" w:cs="Times New Roman"/>
        </w:rPr>
        <w:t xml:space="preserve"> i ścieżkę zapisu (w praktyce raczej nie jest on wymagany).</w:t>
      </w:r>
      <w:r w:rsidR="00C629CF" w:rsidRPr="00760114">
        <w:rPr>
          <w:rFonts w:ascii="Times New Roman" w:hAnsi="Times New Roman" w:cs="Times New Roman"/>
        </w:rPr>
        <w:t xml:space="preserve"> Odnośnie używania komend, lepiej użyć -mod niż -direct. W przypadku -direct potrzebujemy miejsca </w:t>
      </w:r>
      <w:r w:rsidR="00C629CF" w:rsidRPr="00891CDF">
        <w:rPr>
          <w:rFonts w:ascii="Times New Roman" w:hAnsi="Times New Roman" w:cs="Times New Roman"/>
          <w:b/>
          <w:bCs/>
        </w:rPr>
        <w:t>40GB</w:t>
      </w:r>
      <w:r w:rsidR="00C629CF" w:rsidRPr="00760114">
        <w:rPr>
          <w:rFonts w:ascii="Times New Roman" w:hAnsi="Times New Roman" w:cs="Times New Roman"/>
        </w:rPr>
        <w:t xml:space="preserve"> na dysku, ponieważ wyodrębnić musimy wtedy całą strukturę</w:t>
      </w:r>
      <w:r w:rsidR="00891CDF">
        <w:rPr>
          <w:rFonts w:ascii="Times New Roman" w:hAnsi="Times New Roman" w:cs="Times New Roman"/>
        </w:rPr>
        <w:t xml:space="preserve"> katalogów i plików gry</w:t>
      </w:r>
      <w:r w:rsidR="00C629CF" w:rsidRPr="00760114">
        <w:rPr>
          <w:rFonts w:ascii="Times New Roman" w:hAnsi="Times New Roman" w:cs="Times New Roman"/>
        </w:rPr>
        <w:t>. Więc na potrzeby modowania lepiej użyć wersji -mod. -mod nie wymaga wszystkich plików gry, tylko tych które rzeczywiście ch</w:t>
      </w:r>
      <w:r w:rsidR="0039743E" w:rsidRPr="00760114">
        <w:rPr>
          <w:rFonts w:ascii="Times New Roman" w:hAnsi="Times New Roman" w:cs="Times New Roman"/>
        </w:rPr>
        <w:t>c</w:t>
      </w:r>
      <w:r w:rsidR="00C629CF" w:rsidRPr="00760114">
        <w:rPr>
          <w:rFonts w:ascii="Times New Roman" w:hAnsi="Times New Roman" w:cs="Times New Roman"/>
        </w:rPr>
        <w:t>emy modyfikować.</w:t>
      </w:r>
    </w:p>
    <w:p w14:paraId="573F597D" w14:textId="62776961" w:rsidR="00C629CF" w:rsidRPr="00760114" w:rsidRDefault="00C629CF" w:rsidP="00353B95">
      <w:pPr>
        <w:rPr>
          <w:rFonts w:ascii="Times New Roman" w:hAnsi="Times New Roman" w:cs="Times New Roman"/>
        </w:rPr>
      </w:pPr>
      <w:r w:rsidRPr="00760114">
        <w:rPr>
          <w:rFonts w:ascii="Times New Roman" w:hAnsi="Times New Roman" w:cs="Times New Roman"/>
        </w:rPr>
        <w:t xml:space="preserve">Ważna uwaga w kontekście plików txt w wersji Resurrected. Pliki te różnią się w porównaniu do wcześniejszych wersji takich jak na przykład 1.14d. Struktury kolumn w wersji najnowszej (Resurrected) są inne niż wcześniej. Dlatego samo skopiowanie struktury plików, które wcześniej były modyfikowane powodowały crash gry zaraz po wybraniu i zatwierdzeniu postaci, którą byśmy zamierzali </w:t>
      </w:r>
      <w:r w:rsidR="00891CDF">
        <w:rPr>
          <w:rFonts w:ascii="Times New Roman" w:hAnsi="Times New Roman" w:cs="Times New Roman"/>
        </w:rPr>
        <w:t>za</w:t>
      </w:r>
      <w:r w:rsidRPr="00760114">
        <w:rPr>
          <w:rFonts w:ascii="Times New Roman" w:hAnsi="Times New Roman" w:cs="Times New Roman"/>
        </w:rPr>
        <w:t xml:space="preserve">grać. Poniżej </w:t>
      </w:r>
      <w:r w:rsidR="00891CDF">
        <w:rPr>
          <w:rFonts w:ascii="Times New Roman" w:hAnsi="Times New Roman" w:cs="Times New Roman"/>
        </w:rPr>
        <w:t xml:space="preserve">na </w:t>
      </w:r>
      <w:r w:rsidR="00891CDF" w:rsidRPr="00891CDF">
        <w:rPr>
          <w:rFonts w:ascii="Times New Roman" w:hAnsi="Times New Roman" w:cs="Times New Roman"/>
          <w:b/>
          <w:bCs/>
          <w:i/>
          <w:iCs/>
        </w:rPr>
        <w:t>rysunek 61</w:t>
      </w:r>
      <w:r w:rsidR="00891CDF">
        <w:rPr>
          <w:rFonts w:ascii="Times New Roman" w:hAnsi="Times New Roman" w:cs="Times New Roman"/>
        </w:rPr>
        <w:t xml:space="preserve"> oraz </w:t>
      </w:r>
      <w:r w:rsidR="00891CDF" w:rsidRPr="00891CDF">
        <w:rPr>
          <w:rFonts w:ascii="Times New Roman" w:hAnsi="Times New Roman" w:cs="Times New Roman"/>
          <w:b/>
          <w:bCs/>
          <w:i/>
          <w:iCs/>
        </w:rPr>
        <w:t>rysunek 62</w:t>
      </w:r>
      <w:r w:rsidR="00891CDF">
        <w:rPr>
          <w:rFonts w:ascii="Times New Roman" w:hAnsi="Times New Roman" w:cs="Times New Roman"/>
        </w:rPr>
        <w:t xml:space="preserve"> </w:t>
      </w:r>
      <w:r w:rsidRPr="00760114">
        <w:rPr>
          <w:rFonts w:ascii="Times New Roman" w:hAnsi="Times New Roman" w:cs="Times New Roman"/>
        </w:rPr>
        <w:t>pokazano część tych plików z wersji 1.14d oraz Resurrected.</w:t>
      </w:r>
    </w:p>
    <w:p w14:paraId="4DF47E5F" w14:textId="77777777" w:rsidR="00C629CF" w:rsidRDefault="00C629CF" w:rsidP="00C629CF">
      <w:pPr>
        <w:keepNext/>
      </w:pPr>
      <w:r>
        <w:rPr>
          <w:rFonts w:ascii="Times New Roman" w:hAnsi="Times New Roman" w:cs="Times New Roman"/>
        </w:rPr>
        <w:drawing>
          <wp:inline distT="0" distB="0" distL="0" distR="0" wp14:anchorId="608028DE" wp14:editId="79386EB5">
            <wp:extent cx="5746750" cy="819150"/>
            <wp:effectExtent l="0" t="0" r="6350" b="0"/>
            <wp:docPr id="19482949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717"/>
                    <a:stretch>
                      <a:fillRect/>
                    </a:stretch>
                  </pic:blipFill>
                  <pic:spPr bwMode="auto">
                    <a:xfrm>
                      <a:off x="0" y="0"/>
                      <a:ext cx="5746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DF55E9" w14:textId="002E903B" w:rsidR="004C59EF" w:rsidRPr="0039743E" w:rsidRDefault="00C629CF" w:rsidP="0039743E">
      <w:pPr>
        <w:pStyle w:val="Legenda"/>
        <w:jc w:val="center"/>
        <w:rPr>
          <w:rFonts w:ascii="Times New Roman" w:hAnsi="Times New Roman" w:cs="Times New Roman"/>
        </w:rPr>
      </w:pPr>
      <w:r w:rsidRPr="00C629CF">
        <w:rPr>
          <w:rFonts w:ascii="Times New Roman" w:hAnsi="Times New Roman" w:cs="Times New Roman"/>
        </w:rPr>
        <w:t xml:space="preserve">Rysunek </w:t>
      </w:r>
      <w:r w:rsidRPr="00C629CF">
        <w:rPr>
          <w:rFonts w:ascii="Times New Roman" w:hAnsi="Times New Roman" w:cs="Times New Roman"/>
        </w:rPr>
        <w:fldChar w:fldCharType="begin"/>
      </w:r>
      <w:r w:rsidRPr="00C629CF">
        <w:rPr>
          <w:rFonts w:ascii="Times New Roman" w:hAnsi="Times New Roman" w:cs="Times New Roman"/>
        </w:rPr>
        <w:instrText xml:space="preserve"> SEQ Rysunek \* ARABIC </w:instrText>
      </w:r>
      <w:r w:rsidRPr="00C629CF">
        <w:rPr>
          <w:rFonts w:ascii="Times New Roman" w:hAnsi="Times New Roman" w:cs="Times New Roman"/>
        </w:rPr>
        <w:fldChar w:fldCharType="separate"/>
      </w:r>
      <w:r w:rsidR="00605042">
        <w:rPr>
          <w:rFonts w:ascii="Times New Roman" w:hAnsi="Times New Roman" w:cs="Times New Roman"/>
        </w:rPr>
        <w:t>61</w:t>
      </w:r>
      <w:r w:rsidRPr="00C629CF">
        <w:rPr>
          <w:rFonts w:ascii="Times New Roman" w:hAnsi="Times New Roman" w:cs="Times New Roman"/>
        </w:rPr>
        <w:fldChar w:fldCharType="end"/>
      </w:r>
      <w:r w:rsidRPr="00C629CF">
        <w:rPr>
          <w:rFonts w:ascii="Times New Roman" w:hAnsi="Times New Roman" w:cs="Times New Roman"/>
        </w:rPr>
        <w:t xml:space="preserve"> - Plik Levels.txt z wersji gry 1.14d</w:t>
      </w:r>
    </w:p>
    <w:p w14:paraId="36A17697" w14:textId="77777777" w:rsidR="004C59EF" w:rsidRDefault="00C629CF" w:rsidP="004C59EF">
      <w:pPr>
        <w:keepNext/>
      </w:pPr>
      <w:r>
        <w:lastRenderedPageBreak/>
        <w:drawing>
          <wp:inline distT="0" distB="0" distL="0" distR="0" wp14:anchorId="358FB614" wp14:editId="5FE1EC70">
            <wp:extent cx="5749925" cy="790041"/>
            <wp:effectExtent l="0" t="0" r="3175" b="0"/>
            <wp:docPr id="106288004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759"/>
                    <a:stretch>
                      <a:fillRect/>
                    </a:stretch>
                  </pic:blipFill>
                  <pic:spPr bwMode="auto">
                    <a:xfrm>
                      <a:off x="0" y="0"/>
                      <a:ext cx="5749925" cy="790041"/>
                    </a:xfrm>
                    <a:prstGeom prst="rect">
                      <a:avLst/>
                    </a:prstGeom>
                    <a:noFill/>
                    <a:ln>
                      <a:noFill/>
                    </a:ln>
                    <a:extLst>
                      <a:ext uri="{53640926-AAD7-44D8-BBD7-CCE9431645EC}">
                        <a14:shadowObscured xmlns:a14="http://schemas.microsoft.com/office/drawing/2010/main"/>
                      </a:ext>
                    </a:extLst>
                  </pic:spPr>
                </pic:pic>
              </a:graphicData>
            </a:graphic>
          </wp:inline>
        </w:drawing>
      </w:r>
    </w:p>
    <w:p w14:paraId="7A3F6153" w14:textId="3534F543" w:rsidR="00C629CF" w:rsidRDefault="004C59EF" w:rsidP="004C59EF">
      <w:pPr>
        <w:pStyle w:val="Legenda"/>
        <w:jc w:val="center"/>
        <w:rPr>
          <w:rFonts w:ascii="Times New Roman" w:hAnsi="Times New Roman" w:cs="Times New Roman"/>
        </w:rPr>
      </w:pPr>
      <w:r w:rsidRPr="004C59EF">
        <w:rPr>
          <w:rFonts w:ascii="Times New Roman" w:hAnsi="Times New Roman" w:cs="Times New Roman"/>
        </w:rPr>
        <w:t xml:space="preserve">Rysunek </w:t>
      </w:r>
      <w:r w:rsidRPr="004C59EF">
        <w:rPr>
          <w:rFonts w:ascii="Times New Roman" w:hAnsi="Times New Roman" w:cs="Times New Roman"/>
        </w:rPr>
        <w:fldChar w:fldCharType="begin"/>
      </w:r>
      <w:r w:rsidRPr="004C59EF">
        <w:rPr>
          <w:rFonts w:ascii="Times New Roman" w:hAnsi="Times New Roman" w:cs="Times New Roman"/>
        </w:rPr>
        <w:instrText xml:space="preserve"> SEQ Rysunek \* ARABIC </w:instrText>
      </w:r>
      <w:r w:rsidRPr="004C59EF">
        <w:rPr>
          <w:rFonts w:ascii="Times New Roman" w:hAnsi="Times New Roman" w:cs="Times New Roman"/>
        </w:rPr>
        <w:fldChar w:fldCharType="separate"/>
      </w:r>
      <w:r w:rsidR="00605042">
        <w:rPr>
          <w:rFonts w:ascii="Times New Roman" w:hAnsi="Times New Roman" w:cs="Times New Roman"/>
        </w:rPr>
        <w:t>62</w:t>
      </w:r>
      <w:r w:rsidRPr="004C59EF">
        <w:rPr>
          <w:rFonts w:ascii="Times New Roman" w:hAnsi="Times New Roman" w:cs="Times New Roman"/>
        </w:rPr>
        <w:fldChar w:fldCharType="end"/>
      </w:r>
      <w:r w:rsidRPr="004C59EF">
        <w:rPr>
          <w:rFonts w:ascii="Times New Roman" w:hAnsi="Times New Roman" w:cs="Times New Roman"/>
        </w:rPr>
        <w:t xml:space="preserve"> - Plik levels.txt z wersji gry Resurrected</w:t>
      </w:r>
    </w:p>
    <w:p w14:paraId="096413AF" w14:textId="77777777" w:rsidR="00816006" w:rsidRDefault="004C59EF" w:rsidP="004C59EF">
      <w:pPr>
        <w:rPr>
          <w:rFonts w:ascii="Times New Roman" w:hAnsi="Times New Roman" w:cs="Times New Roman"/>
        </w:rPr>
      </w:pPr>
      <w:r w:rsidRPr="00760114">
        <w:rPr>
          <w:rFonts w:ascii="Times New Roman" w:hAnsi="Times New Roman" w:cs="Times New Roman"/>
        </w:rPr>
        <w:t xml:space="preserve">Z tego co wiadomo, jeśli plik txt </w:t>
      </w:r>
      <w:r w:rsidRPr="00760114">
        <w:rPr>
          <w:rFonts w:ascii="Times New Roman" w:hAnsi="Times New Roman" w:cs="Times New Roman"/>
          <w:b/>
          <w:bCs/>
          <w:u w:val="single"/>
        </w:rPr>
        <w:t>nie zgadza</w:t>
      </w:r>
      <w:r w:rsidRPr="00760114">
        <w:rPr>
          <w:rFonts w:ascii="Times New Roman" w:hAnsi="Times New Roman" w:cs="Times New Roman"/>
        </w:rPr>
        <w:t xml:space="preserve"> się w wersji Resurrected to automatycznie mamy doczynienia z crash’em całej gry. Postać jest tworzona, ale nie możemy nią zagrać. </w:t>
      </w:r>
    </w:p>
    <w:p w14:paraId="09837872" w14:textId="77777777" w:rsidR="00B05F01" w:rsidRDefault="004C59EF" w:rsidP="004C59EF">
      <w:pPr>
        <w:rPr>
          <w:rFonts w:ascii="Times New Roman" w:hAnsi="Times New Roman" w:cs="Times New Roman"/>
        </w:rPr>
      </w:pPr>
      <w:r w:rsidRPr="00760114">
        <w:rPr>
          <w:rFonts w:ascii="Times New Roman" w:hAnsi="Times New Roman" w:cs="Times New Roman"/>
        </w:rPr>
        <w:t xml:space="preserve">Na potrzeby testów stworzono dwa mody: </w:t>
      </w:r>
      <w:r w:rsidRPr="00760114">
        <w:rPr>
          <w:rFonts w:ascii="Times New Roman" w:hAnsi="Times New Roman" w:cs="Times New Roman"/>
          <w:b/>
          <w:bCs/>
          <w:i/>
          <w:iCs/>
        </w:rPr>
        <w:t>testmod</w:t>
      </w:r>
      <w:r w:rsidRPr="00760114">
        <w:rPr>
          <w:rFonts w:ascii="Times New Roman" w:hAnsi="Times New Roman" w:cs="Times New Roman"/>
        </w:rPr>
        <w:t xml:space="preserve"> oraz </w:t>
      </w:r>
      <w:r w:rsidRPr="00760114">
        <w:rPr>
          <w:rFonts w:ascii="Times New Roman" w:hAnsi="Times New Roman" w:cs="Times New Roman"/>
          <w:b/>
          <w:bCs/>
          <w:i/>
          <w:iCs/>
        </w:rPr>
        <w:t>dispelmod</w:t>
      </w:r>
      <w:r w:rsidRPr="00760114">
        <w:rPr>
          <w:rFonts w:ascii="Times New Roman" w:hAnsi="Times New Roman" w:cs="Times New Roman"/>
        </w:rPr>
        <w:t xml:space="preserve"> zgodnie ze strukturą pokazaną na </w:t>
      </w:r>
      <w:r w:rsidR="00760114" w:rsidRPr="00760114">
        <w:rPr>
          <w:rFonts w:ascii="Times New Roman" w:hAnsi="Times New Roman" w:cs="Times New Roman"/>
          <w:b/>
          <w:bCs/>
          <w:i/>
          <w:iCs/>
        </w:rPr>
        <w:t>rysunek 60</w:t>
      </w:r>
      <w:r w:rsidRPr="00760114">
        <w:rPr>
          <w:rFonts w:ascii="Times New Roman" w:hAnsi="Times New Roman" w:cs="Times New Roman"/>
        </w:rPr>
        <w:t xml:space="preserve">. Do moda dispelmod wrzucono na początku pliki zmodyfikowane w wersji 1.14d – co tak jak wspomniane zostało na początku spowodowało crash gry. Mod </w:t>
      </w:r>
      <w:r w:rsidRPr="00760114">
        <w:rPr>
          <w:rFonts w:ascii="Times New Roman" w:hAnsi="Times New Roman" w:cs="Times New Roman"/>
          <w:b/>
          <w:bCs/>
          <w:i/>
          <w:iCs/>
        </w:rPr>
        <w:t>testmod</w:t>
      </w:r>
      <w:r w:rsidRPr="00760114">
        <w:rPr>
          <w:rFonts w:ascii="Times New Roman" w:hAnsi="Times New Roman" w:cs="Times New Roman"/>
        </w:rPr>
        <w:t xml:space="preserve"> posłużył do stwierdzenia co jest nie tak z modem </w:t>
      </w:r>
      <w:r w:rsidRPr="00760114">
        <w:rPr>
          <w:rFonts w:ascii="Times New Roman" w:hAnsi="Times New Roman" w:cs="Times New Roman"/>
          <w:b/>
          <w:bCs/>
          <w:i/>
          <w:iCs/>
        </w:rPr>
        <w:t>dispelmod</w:t>
      </w:r>
      <w:r w:rsidR="00BD1731" w:rsidRPr="00760114">
        <w:rPr>
          <w:rFonts w:ascii="Times New Roman" w:hAnsi="Times New Roman" w:cs="Times New Roman"/>
        </w:rPr>
        <w:t xml:space="preserve">. W folderze tego moda umieszono </w:t>
      </w:r>
      <w:r w:rsidR="00BD1731" w:rsidRPr="00760114">
        <w:rPr>
          <w:rFonts w:ascii="Times New Roman" w:hAnsi="Times New Roman" w:cs="Times New Roman"/>
          <w:b/>
          <w:bCs/>
          <w:u w:val="single"/>
        </w:rPr>
        <w:t>oryginalne pliki</w:t>
      </w:r>
      <w:r w:rsidR="00BD1731" w:rsidRPr="00760114">
        <w:rPr>
          <w:rFonts w:ascii="Times New Roman" w:hAnsi="Times New Roman" w:cs="Times New Roman"/>
        </w:rPr>
        <w:t xml:space="preserve"> z wersji Resurrected</w:t>
      </w:r>
      <w:r w:rsidR="00493B1F" w:rsidRPr="00760114">
        <w:rPr>
          <w:rFonts w:ascii="Times New Roman" w:hAnsi="Times New Roman" w:cs="Times New Roman"/>
        </w:rPr>
        <w:t>. Przeprowadzony test pokazał, że gra się załadowała normalnie, czyli pot</w:t>
      </w:r>
      <w:r w:rsidR="00816006">
        <w:rPr>
          <w:rFonts w:ascii="Times New Roman" w:hAnsi="Times New Roman" w:cs="Times New Roman"/>
        </w:rPr>
        <w:t>wie</w:t>
      </w:r>
      <w:r w:rsidR="00493B1F" w:rsidRPr="00760114">
        <w:rPr>
          <w:rFonts w:ascii="Times New Roman" w:hAnsi="Times New Roman" w:cs="Times New Roman"/>
        </w:rPr>
        <w:t xml:space="preserve">rdzone zostało, że w wersji Resurrected mamy </w:t>
      </w:r>
      <w:r w:rsidR="00493B1F" w:rsidRPr="00760114">
        <w:rPr>
          <w:rFonts w:ascii="Times New Roman" w:hAnsi="Times New Roman" w:cs="Times New Roman"/>
          <w:b/>
          <w:bCs/>
          <w:u w:val="single"/>
        </w:rPr>
        <w:t>inną strukturę kolumn</w:t>
      </w:r>
      <w:r w:rsidR="00493B1F" w:rsidRPr="00760114">
        <w:rPr>
          <w:rFonts w:ascii="Times New Roman" w:hAnsi="Times New Roman" w:cs="Times New Roman"/>
        </w:rPr>
        <w:t xml:space="preserve"> w plikach txt. Skoro wina crash’a była po stronie plików txt to podmieniono te pliki i zmodyfikowano zgodnie z danymi zawartymi w wersji 1.14d. </w:t>
      </w:r>
    </w:p>
    <w:p w14:paraId="706B3868" w14:textId="77777777" w:rsidR="00B05F01" w:rsidRDefault="00493B1F" w:rsidP="004C59EF">
      <w:pPr>
        <w:rPr>
          <w:rFonts w:ascii="Times New Roman" w:hAnsi="Times New Roman" w:cs="Times New Roman"/>
        </w:rPr>
      </w:pPr>
      <w:r w:rsidRPr="00760114">
        <w:rPr>
          <w:rFonts w:ascii="Times New Roman" w:hAnsi="Times New Roman" w:cs="Times New Roman"/>
        </w:rPr>
        <w:t>Kolejny test pokazał, że gra się załadowała, czyli struktury plików były poprawne. Następnie trzeba było odszukać podmienioną lokację, co niestety spowodowało kolejny crash gry. Tym razem podczas wyjścia z samego miasta – Rouge Encampment. Wkraczając do Blood More gra automatycznie się zawieszała.</w:t>
      </w:r>
      <w:r w:rsidR="00415553" w:rsidRPr="00760114">
        <w:rPr>
          <w:rFonts w:ascii="Times New Roman" w:hAnsi="Times New Roman" w:cs="Times New Roman"/>
        </w:rPr>
        <w:t xml:space="preserve"> Na obecny moment przy</w:t>
      </w:r>
      <w:r w:rsidR="00B05F01">
        <w:rPr>
          <w:rFonts w:ascii="Times New Roman" w:hAnsi="Times New Roman" w:cs="Times New Roman"/>
        </w:rPr>
        <w:t>pu</w:t>
      </w:r>
      <w:r w:rsidR="00415553" w:rsidRPr="00760114">
        <w:rPr>
          <w:rFonts w:ascii="Times New Roman" w:hAnsi="Times New Roman" w:cs="Times New Roman"/>
        </w:rPr>
        <w:t>szczenia są takie, że w zmienionych plikach: levels.txt, lvlprest.txt oraz lvltypes.txt gdzieś występuje konflikt z przejściem między jedną, a drugą lokacją</w:t>
      </w:r>
      <w:r w:rsidR="00B05F01">
        <w:rPr>
          <w:rFonts w:ascii="Times New Roman" w:hAnsi="Times New Roman" w:cs="Times New Roman"/>
        </w:rPr>
        <w:t xml:space="preserve"> – c</w:t>
      </w:r>
      <w:r w:rsidR="00415553" w:rsidRPr="00760114">
        <w:rPr>
          <w:rFonts w:ascii="Times New Roman" w:hAnsi="Times New Roman" w:cs="Times New Roman"/>
        </w:rPr>
        <w:t xml:space="preserve">o może powodować że gra nie może odczytać </w:t>
      </w:r>
      <w:r w:rsidR="00E65401" w:rsidRPr="00760114">
        <w:rPr>
          <w:rFonts w:ascii="Times New Roman" w:hAnsi="Times New Roman" w:cs="Times New Roman"/>
        </w:rPr>
        <w:t>i załadować danego obszaru.</w:t>
      </w:r>
      <w:r w:rsidR="00182F25" w:rsidRPr="00760114">
        <w:rPr>
          <w:rFonts w:ascii="Times New Roman" w:hAnsi="Times New Roman" w:cs="Times New Roman"/>
        </w:rPr>
        <w:t xml:space="preserve"> </w:t>
      </w:r>
      <w:r w:rsidR="000C6C29" w:rsidRPr="00760114">
        <w:rPr>
          <w:rFonts w:ascii="Times New Roman" w:hAnsi="Times New Roman" w:cs="Times New Roman"/>
        </w:rPr>
        <w:t>Na początku zdecydowano się na wyrzucenie zmodyfikowanego pliku levels.txt, jak się okazało potem można było wychodzić z miasta i do niego wracać.</w:t>
      </w:r>
      <w:r w:rsidR="00B05F01">
        <w:rPr>
          <w:rFonts w:ascii="Times New Roman" w:hAnsi="Times New Roman" w:cs="Times New Roman"/>
        </w:rPr>
        <w:t xml:space="preserve"> </w:t>
      </w:r>
      <w:r w:rsidR="000C6C29" w:rsidRPr="00760114">
        <w:rPr>
          <w:rFonts w:ascii="Times New Roman" w:hAnsi="Times New Roman" w:cs="Times New Roman"/>
        </w:rPr>
        <w:t>Czyli wniosek na obecną chwilę jest taki, że plik levels.txt musi mieć coś źle zmodyfikowane albo zupełnie nie tak zamienione dane w kolumnach.</w:t>
      </w:r>
      <w:r w:rsidR="0020303B" w:rsidRPr="00760114">
        <w:rPr>
          <w:rFonts w:ascii="Times New Roman" w:hAnsi="Times New Roman" w:cs="Times New Roman"/>
        </w:rPr>
        <w:t xml:space="preserve"> Jedno jest pewne, że pliki lvlprest.txt oraz lvltypes.txt są w pełni zgodne i nie powodują (jak na razie) żadnych błędów.</w:t>
      </w:r>
      <w:r w:rsidR="00891CDF">
        <w:rPr>
          <w:rFonts w:ascii="Times New Roman" w:hAnsi="Times New Roman" w:cs="Times New Roman"/>
        </w:rPr>
        <w:t xml:space="preserve"> </w:t>
      </w:r>
    </w:p>
    <w:p w14:paraId="2C332D79" w14:textId="64DA5CC1" w:rsidR="00493B1F" w:rsidRDefault="00891CDF" w:rsidP="004C59EF">
      <w:pPr>
        <w:rPr>
          <w:rFonts w:ascii="Times New Roman" w:hAnsi="Times New Roman" w:cs="Times New Roman"/>
        </w:rPr>
      </w:pPr>
      <w:r>
        <w:rPr>
          <w:rFonts w:ascii="Times New Roman" w:hAnsi="Times New Roman" w:cs="Times New Roman"/>
        </w:rPr>
        <w:t>Po dalszych próbach i testach stwierdzo</w:t>
      </w:r>
      <w:r w:rsidR="00B05F01">
        <w:rPr>
          <w:rFonts w:ascii="Times New Roman" w:hAnsi="Times New Roman" w:cs="Times New Roman"/>
        </w:rPr>
        <w:t>no</w:t>
      </w:r>
      <w:r>
        <w:rPr>
          <w:rFonts w:ascii="Times New Roman" w:hAnsi="Times New Roman" w:cs="Times New Roman"/>
        </w:rPr>
        <w:t>, że sama mapa wgrana do gry była tym co powodowało błąd. Tak więc udało się załadować do wersji Resurrected najmniejszą mapę</w:t>
      </w:r>
      <w:r w:rsidR="00B05F01">
        <w:rPr>
          <w:rFonts w:ascii="Times New Roman" w:hAnsi="Times New Roman" w:cs="Times New Roman"/>
        </w:rPr>
        <w:t xml:space="preserve"> z gry Dispel </w:t>
      </w:r>
      <w:r>
        <w:rPr>
          <w:rFonts w:ascii="Times New Roman" w:hAnsi="Times New Roman" w:cs="Times New Roman"/>
        </w:rPr>
        <w:t>(cat2), natomiast przy dużych mapach (map1) gra tak jakby nie mogła sobie poradzić z wczytaniem jej. Następowało całkowite zatrzymanie gry i freeze całego ekranu. Na ten moment stwierdzono, że przyczyną tego może być sama mapa.</w:t>
      </w:r>
    </w:p>
    <w:p w14:paraId="0ECA0016" w14:textId="77777777" w:rsidR="00224D4D" w:rsidRDefault="00B313F8" w:rsidP="004C59EF">
      <w:pPr>
        <w:rPr>
          <w:rFonts w:ascii="Times New Roman" w:hAnsi="Times New Roman" w:cs="Times New Roman"/>
        </w:rPr>
      </w:pPr>
      <w:r>
        <w:rPr>
          <w:rFonts w:ascii="Times New Roman" w:hAnsi="Times New Roman" w:cs="Times New Roman"/>
        </w:rPr>
        <w:t xml:space="preserve">Jeśli rzeczywiście problemem nie jest sama mapa, a liczba kafelków tej mapy to jest to dość spory problem z wczytaniem większych map. Na razie jest to hipoteza niepotwierdzona, ale jeśli znalezione informacje są prawdziwe to wczytanie większych map będzie wyzwaniem, żeby obejść limity Recurrected. Na obecny moment infomacji o limitach kafelków (jeśli takowe są) trudno znaleźć. Jedno jest pewne, wersja gry 1.14 jest bardziej elastyczna i pozawala wiele rzeczy obejść. Natomiast z tego </w:t>
      </w:r>
      <w:r w:rsidR="00F41A13">
        <w:rPr>
          <w:rFonts w:ascii="Times New Roman" w:hAnsi="Times New Roman" w:cs="Times New Roman"/>
        </w:rPr>
        <w:t xml:space="preserve">co </w:t>
      </w:r>
      <w:r>
        <w:rPr>
          <w:rFonts w:ascii="Times New Roman" w:hAnsi="Times New Roman" w:cs="Times New Roman"/>
        </w:rPr>
        <w:t xml:space="preserve">podają wersja Resurrected jest dość sztywna i nie za bardzo daje się obejść niektóre rzeczy. W tym kontekście mam na myśli, że prawdopodobnie gra zanim wczyta daną mapę przechodzi przez całkowite sprawdzenie cieni, ścieżek itp. </w:t>
      </w:r>
      <w:r w:rsidR="00F41A13">
        <w:rPr>
          <w:rFonts w:ascii="Times New Roman" w:hAnsi="Times New Roman" w:cs="Times New Roman"/>
        </w:rPr>
        <w:t xml:space="preserve">W przypadku jeśli coś jest nie tak, gra zależnie nie wyrzuca błędu a freezuje ekran i możliwe że wpada w nieskończoną pętlę przez którą nie może przejść. </w:t>
      </w:r>
    </w:p>
    <w:p w14:paraId="6286C472" w14:textId="22721CDD" w:rsidR="0066360F" w:rsidRDefault="00B313F8" w:rsidP="004C59EF">
      <w:pPr>
        <w:rPr>
          <w:rFonts w:ascii="Times New Roman" w:hAnsi="Times New Roman" w:cs="Times New Roman"/>
        </w:rPr>
      </w:pPr>
      <w:r>
        <w:rPr>
          <w:rFonts w:ascii="Times New Roman" w:hAnsi="Times New Roman" w:cs="Times New Roman"/>
        </w:rPr>
        <w:lastRenderedPageBreak/>
        <w:t>Chociaż mało to wyjaśnia</w:t>
      </w:r>
      <w:r w:rsidR="00F41A13">
        <w:rPr>
          <w:rFonts w:ascii="Times New Roman" w:hAnsi="Times New Roman" w:cs="Times New Roman"/>
        </w:rPr>
        <w:t xml:space="preserve"> na obecny moment</w:t>
      </w:r>
      <w:r>
        <w:rPr>
          <w:rFonts w:ascii="Times New Roman" w:hAnsi="Times New Roman" w:cs="Times New Roman"/>
        </w:rPr>
        <w:t xml:space="preserve">, to </w:t>
      </w:r>
      <w:r w:rsidR="00F41A13">
        <w:rPr>
          <w:rFonts w:ascii="Times New Roman" w:hAnsi="Times New Roman" w:cs="Times New Roman"/>
        </w:rPr>
        <w:t xml:space="preserve">pytanie </w:t>
      </w:r>
      <w:r>
        <w:rPr>
          <w:rFonts w:ascii="Times New Roman" w:hAnsi="Times New Roman" w:cs="Times New Roman"/>
        </w:rPr>
        <w:t>dlaczego udało się wczytać najmniejszą możliwą mapę do gry, a dużej już nie byliśmy w stanie.</w:t>
      </w:r>
      <w:r w:rsidR="00F41A13">
        <w:rPr>
          <w:rFonts w:ascii="Times New Roman" w:hAnsi="Times New Roman" w:cs="Times New Roman"/>
        </w:rPr>
        <w:t xml:space="preserve"> Jeśli w dalszym testowaniu uda się wczytać jakąkolwiek inną mapę, to możliwe że będzie można wyciągnąć dalsze wnioski.</w:t>
      </w:r>
      <w:r w:rsidR="0066360F">
        <w:rPr>
          <w:rFonts w:ascii="Times New Roman" w:hAnsi="Times New Roman" w:cs="Times New Roman"/>
        </w:rPr>
        <w:t xml:space="preserve"> Można w sumie skorzystać z pliku logów blz-log.txt ale z tego co udało mi się prześledzić za wiele nie wynika. Pomimo crash’ów gry, ciągłego ładowania log niewiele pomaga w wyjaśnieniu, co tak naprawdę jest przyczyną tego wszystkiego.</w:t>
      </w:r>
      <w:r w:rsidR="00224D4D">
        <w:rPr>
          <w:rFonts w:ascii="Times New Roman" w:hAnsi="Times New Roman" w:cs="Times New Roman"/>
        </w:rPr>
        <w:t xml:space="preserve"> Sam zapis nazwy loga nie wystarczy do stwierdzenia czy wina jest po stronie pliku mapy DS1, czy może na przykład w ilości kafelków w pliku DT1.</w:t>
      </w:r>
    </w:p>
    <w:p w14:paraId="5854E4ED" w14:textId="6B88CFD6" w:rsidR="002D5A79" w:rsidRDefault="00CA75A2" w:rsidP="004C59EF">
      <w:pPr>
        <w:rPr>
          <w:rFonts w:ascii="Times New Roman" w:hAnsi="Times New Roman" w:cs="Times New Roman"/>
        </w:rPr>
      </w:pPr>
      <w:r>
        <w:rPr>
          <w:rFonts w:ascii="Times New Roman" w:hAnsi="Times New Roman" w:cs="Times New Roman"/>
        </w:rPr>
        <w:t xml:space="preserve">Raczej limit rozmiarów plików nie jest tutaj przyczyną braku wczytywania większych map. Skoro mapa która ma rozmiar pliku DT1 koło 10MB (cat1), a największy plik w folderze gry to nieco ponad 5MB (cliff), to </w:t>
      </w:r>
      <w:r w:rsidR="00A53DA3">
        <w:rPr>
          <w:rFonts w:ascii="Times New Roman" w:hAnsi="Times New Roman" w:cs="Times New Roman"/>
        </w:rPr>
        <w:t xml:space="preserve">można stwierdzić że sam rozmiar nie jest przyczyną błędów i crash’y. Jeśli Resurrected miałoby limit dla rozmiarów plików to wcześniejsze pliki (cat1, cat2, cat3) nie mogłyby zostać załadowane do gry. Mimo, że dało się przewidzieć wczytanie dwóch dość podobnych map do siebie </w:t>
      </w:r>
      <w:r w:rsidR="002D5A79">
        <w:rPr>
          <w:rFonts w:ascii="Times New Roman" w:hAnsi="Times New Roman" w:cs="Times New Roman"/>
        </w:rPr>
        <w:t xml:space="preserve">(pod względem podobnej wielkości) </w:t>
      </w:r>
      <w:r w:rsidR="00A53DA3">
        <w:rPr>
          <w:rFonts w:ascii="Times New Roman" w:hAnsi="Times New Roman" w:cs="Times New Roman"/>
        </w:rPr>
        <w:t>to jednak zdecydowano się na</w:t>
      </w:r>
      <w:r w:rsidR="0065314F">
        <w:rPr>
          <w:rFonts w:ascii="Times New Roman" w:hAnsi="Times New Roman" w:cs="Times New Roman"/>
        </w:rPr>
        <w:t xml:space="preserve"> ich sprawdzenie</w:t>
      </w:r>
      <w:r w:rsidR="00A53DA3">
        <w:rPr>
          <w:rFonts w:ascii="Times New Roman" w:hAnsi="Times New Roman" w:cs="Times New Roman"/>
        </w:rPr>
        <w:t>. Rozmiar plików DS1 jest taki sam, natomiast DT1 się lekko różnią od siebie, ale mają między 8MB – 10MB</w:t>
      </w:r>
      <w:r w:rsidR="0065314F">
        <w:rPr>
          <w:rFonts w:ascii="Times New Roman" w:hAnsi="Times New Roman" w:cs="Times New Roman"/>
        </w:rPr>
        <w:t xml:space="preserve"> (dla map przekonwertowanych cat1, cat2 oraz cat3).</w:t>
      </w:r>
    </w:p>
    <w:p w14:paraId="59B16A19" w14:textId="24765701" w:rsidR="00AF70C3" w:rsidRDefault="001E4038" w:rsidP="004C59EF">
      <w:pPr>
        <w:rPr>
          <w:rFonts w:ascii="Times New Roman" w:hAnsi="Times New Roman" w:cs="Times New Roman"/>
        </w:rPr>
      </w:pPr>
      <w:r>
        <w:rPr>
          <w:rFonts w:ascii="Times New Roman" w:hAnsi="Times New Roman" w:cs="Times New Roman"/>
        </w:rPr>
        <w:t>Można potwierdzić że nie ma czegoś takiego jak limit rozmiaru plików dla DS1 i DT1.</w:t>
      </w:r>
      <w:r w:rsidR="00336F29">
        <w:rPr>
          <w:rFonts w:ascii="Times New Roman" w:hAnsi="Times New Roman" w:cs="Times New Roman"/>
        </w:rPr>
        <w:t xml:space="preserve"> </w:t>
      </w:r>
      <w:r w:rsidR="00336F29">
        <w:rPr>
          <w:rFonts w:ascii="Times New Roman" w:hAnsi="Times New Roman" w:cs="Times New Roman"/>
        </w:rPr>
        <w:br/>
      </w:r>
      <w:r>
        <w:rPr>
          <w:rFonts w:ascii="Times New Roman" w:hAnsi="Times New Roman" w:cs="Times New Roman"/>
        </w:rPr>
        <w:t>Ale nawet próba wczytania podzielonej mapy – jej części, skończyła się crash’em gry przy wejściu do Blood Moor albo „wpadnięciem” gry w nieskończoną pętlę i freezem całego ekranu z brakiem odpowiedzi (wywnioskowane na podstawie Task Manager</w:t>
      </w:r>
      <w:r w:rsidR="00E775AA">
        <w:rPr>
          <w:rFonts w:ascii="Times New Roman" w:hAnsi="Times New Roman" w:cs="Times New Roman"/>
        </w:rPr>
        <w:t xml:space="preserve"> – procesor „skakał”, pamięć bardzo wolno malała ale realnie nic się nie działo dalej</w:t>
      </w:r>
      <w:r>
        <w:rPr>
          <w:rFonts w:ascii="Times New Roman" w:hAnsi="Times New Roman" w:cs="Times New Roman"/>
        </w:rPr>
        <w:t>).</w:t>
      </w:r>
      <w:r w:rsidR="00E775AA">
        <w:rPr>
          <w:rFonts w:ascii="Times New Roman" w:hAnsi="Times New Roman" w:cs="Times New Roman"/>
        </w:rPr>
        <w:t xml:space="preserve"> </w:t>
      </w:r>
      <w:r w:rsidR="002B2BE4">
        <w:rPr>
          <w:rFonts w:ascii="Times New Roman" w:hAnsi="Times New Roman" w:cs="Times New Roman"/>
        </w:rPr>
        <w:t xml:space="preserve">Czyli podobnie tak jak było w przypadku całej dużej mapy. </w:t>
      </w:r>
    </w:p>
    <w:p w14:paraId="28D653ED" w14:textId="77777777" w:rsidR="00C3215B" w:rsidRDefault="002B2BE4" w:rsidP="004C59EF">
      <w:pPr>
        <w:rPr>
          <w:rFonts w:ascii="Times New Roman" w:hAnsi="Times New Roman" w:cs="Times New Roman"/>
        </w:rPr>
      </w:pPr>
      <w:r>
        <w:rPr>
          <w:rFonts w:ascii="Times New Roman" w:hAnsi="Times New Roman" w:cs="Times New Roman"/>
        </w:rPr>
        <w:t xml:space="preserve">Dlatego w kolejnym kroku postawiono podzielić </w:t>
      </w:r>
      <w:r w:rsidR="00C3215B">
        <w:rPr>
          <w:rFonts w:ascii="Times New Roman" w:hAnsi="Times New Roman" w:cs="Times New Roman"/>
        </w:rPr>
        <w:t xml:space="preserve">większą </w:t>
      </w:r>
      <w:r>
        <w:rPr>
          <w:rFonts w:ascii="Times New Roman" w:hAnsi="Times New Roman" w:cs="Times New Roman"/>
        </w:rPr>
        <w:t>map</w:t>
      </w:r>
      <w:r w:rsidR="00C3215B">
        <w:rPr>
          <w:rFonts w:ascii="Times New Roman" w:hAnsi="Times New Roman" w:cs="Times New Roman"/>
        </w:rPr>
        <w:t>ę</w:t>
      </w:r>
      <w:r>
        <w:rPr>
          <w:rFonts w:ascii="Times New Roman" w:hAnsi="Times New Roman" w:cs="Times New Roman"/>
        </w:rPr>
        <w:t xml:space="preserve"> nie na 9 części a na 16 (macierz 4x4). Założenie było takie aby zmniejszyć rozmiar plików DS1 do rozmiarów podobnych do cat1, cat2 czy cat3 (około 96KB). Co prawda podziale poddawane były tylko kafelki podłogi (floor), ale takie rozwiązanie mogło ujawnić co jest </w:t>
      </w:r>
      <w:r w:rsidR="00AF70C3">
        <w:rPr>
          <w:rFonts w:ascii="Times New Roman" w:hAnsi="Times New Roman" w:cs="Times New Roman"/>
        </w:rPr>
        <w:t xml:space="preserve">możliwą </w:t>
      </w:r>
      <w:r>
        <w:rPr>
          <w:rFonts w:ascii="Times New Roman" w:hAnsi="Times New Roman" w:cs="Times New Roman"/>
        </w:rPr>
        <w:t xml:space="preserve">przyczyną braku wczytywania </w:t>
      </w:r>
      <w:r w:rsidR="00C3215B">
        <w:rPr>
          <w:rFonts w:ascii="Times New Roman" w:hAnsi="Times New Roman" w:cs="Times New Roman"/>
        </w:rPr>
        <w:t>dużych</w:t>
      </w:r>
      <w:r w:rsidR="00AF70C3">
        <w:rPr>
          <w:rFonts w:ascii="Times New Roman" w:hAnsi="Times New Roman" w:cs="Times New Roman"/>
        </w:rPr>
        <w:t xml:space="preserve"> </w:t>
      </w:r>
      <w:r>
        <w:rPr>
          <w:rFonts w:ascii="Times New Roman" w:hAnsi="Times New Roman" w:cs="Times New Roman"/>
        </w:rPr>
        <w:t xml:space="preserve">map. Tak więc wykonano podział mapy na 16 części – spowodowało to zredukowanie rozmiarów plików DS1 lekko </w:t>
      </w:r>
      <w:r w:rsidR="00AF70C3">
        <w:rPr>
          <w:rFonts w:ascii="Times New Roman" w:hAnsi="Times New Roman" w:cs="Times New Roman"/>
        </w:rPr>
        <w:t xml:space="preserve">na </w:t>
      </w:r>
      <w:r>
        <w:rPr>
          <w:rFonts w:ascii="Times New Roman" w:hAnsi="Times New Roman" w:cs="Times New Roman"/>
        </w:rPr>
        <w:t>ponad 40KB oraz plików DT1 do około 9MB.</w:t>
      </w:r>
    </w:p>
    <w:p w14:paraId="605F66DB" w14:textId="75110413" w:rsidR="00AF70C3" w:rsidRDefault="002B2BE4" w:rsidP="004C59EF">
      <w:pPr>
        <w:rPr>
          <w:rFonts w:ascii="Times New Roman" w:hAnsi="Times New Roman" w:cs="Times New Roman"/>
        </w:rPr>
      </w:pPr>
      <w:r>
        <w:rPr>
          <w:rFonts w:ascii="Times New Roman" w:hAnsi="Times New Roman" w:cs="Times New Roman"/>
        </w:rPr>
        <w:t xml:space="preserve">Na tym etapie można było stwierdzić, że gra powinna już mieć swobodę we wczytaniu mapy – niestety problem okazał się tym samym co było w przypadku całej dużej mapy. Całkowity freeze ekranu i brak odpowiedzi przy próbie wejścia do podmienionego cave’a. Przynajmniej gra nie </w:t>
      </w:r>
      <w:r w:rsidR="00AF70C3">
        <w:rPr>
          <w:rFonts w:ascii="Times New Roman" w:hAnsi="Times New Roman" w:cs="Times New Roman"/>
        </w:rPr>
        <w:t>dała crash’a od razu po wkroczeniu do Blood Moor.</w:t>
      </w:r>
    </w:p>
    <w:p w14:paraId="30D3B842" w14:textId="0624E848" w:rsidR="001E4038" w:rsidRDefault="00AF70C3" w:rsidP="004C59EF">
      <w:pPr>
        <w:rPr>
          <w:rFonts w:ascii="Times New Roman" w:hAnsi="Times New Roman" w:cs="Times New Roman"/>
        </w:rPr>
      </w:pPr>
      <w:r>
        <w:rPr>
          <w:rFonts w:ascii="Times New Roman" w:hAnsi="Times New Roman" w:cs="Times New Roman"/>
        </w:rPr>
        <w:t xml:space="preserve">Co na razie sprowadza się do jednego wniosku. Jeśli gra „wykrzaczyła się” od razu na wejściu do Blood Moor przy DS1 mających rozmiar 185KB a przy 40KB pozwoliła eksplorować dalej, to czy rzeczywiście sam silnik gry (który mimo że nadal bazuje na starym silniku gry Diablo 2 – to i tak w wersji Resurrected może </w:t>
      </w:r>
      <w:r w:rsidR="00C3215B">
        <w:rPr>
          <w:rFonts w:ascii="Times New Roman" w:hAnsi="Times New Roman" w:cs="Times New Roman"/>
        </w:rPr>
        <w:t xml:space="preserve">on działać </w:t>
      </w:r>
      <w:r>
        <w:rPr>
          <w:rFonts w:ascii="Times New Roman" w:hAnsi="Times New Roman" w:cs="Times New Roman"/>
        </w:rPr>
        <w:t>nieco inaczej niż w klasycznej wersji) ma problemy z bardziej złożonymi plikami</w:t>
      </w:r>
      <w:r w:rsidR="00C3215B">
        <w:rPr>
          <w:rFonts w:ascii="Times New Roman" w:hAnsi="Times New Roman" w:cs="Times New Roman"/>
        </w:rPr>
        <w:t xml:space="preserve"> map</w:t>
      </w:r>
      <w:r>
        <w:rPr>
          <w:rFonts w:ascii="Times New Roman" w:hAnsi="Times New Roman" w:cs="Times New Roman"/>
        </w:rPr>
        <w:t>. Czy to oznacza, że rozmiar pliku DS1 spoza pewnego zakresu będzie powodować crash gry przy każdym wkroczeniu do Blood Moor (czyli wszy</w:t>
      </w:r>
      <w:r w:rsidR="00300C36">
        <w:rPr>
          <w:rFonts w:ascii="Times New Roman" w:hAnsi="Times New Roman" w:cs="Times New Roman"/>
        </w:rPr>
        <w:t>st</w:t>
      </w:r>
      <w:r>
        <w:rPr>
          <w:rFonts w:ascii="Times New Roman" w:hAnsi="Times New Roman" w:cs="Times New Roman"/>
        </w:rPr>
        <w:t>ko powyżej</w:t>
      </w:r>
      <w:r w:rsidR="00300C36">
        <w:rPr>
          <w:rFonts w:ascii="Times New Roman" w:hAnsi="Times New Roman" w:cs="Times New Roman"/>
        </w:rPr>
        <w:t xml:space="preserve"> </w:t>
      </w:r>
      <w:r>
        <w:rPr>
          <w:rFonts w:ascii="Times New Roman" w:hAnsi="Times New Roman" w:cs="Times New Roman"/>
        </w:rPr>
        <w:t>180KB</w:t>
      </w:r>
      <w:r w:rsidR="00300C36">
        <w:rPr>
          <w:rFonts w:ascii="Times New Roman" w:hAnsi="Times New Roman" w:cs="Times New Roman"/>
        </w:rPr>
        <w:t xml:space="preserve"> opierając się jedynie na próbach</w:t>
      </w:r>
      <w:r w:rsidR="00C3215B">
        <w:rPr>
          <w:rFonts w:ascii="Times New Roman" w:hAnsi="Times New Roman" w:cs="Times New Roman"/>
        </w:rPr>
        <w:t>, testach</w:t>
      </w:r>
      <w:r w:rsidR="00300C36">
        <w:rPr>
          <w:rFonts w:ascii="Times New Roman" w:hAnsi="Times New Roman" w:cs="Times New Roman"/>
        </w:rPr>
        <w:t xml:space="preserve"> i </w:t>
      </w:r>
      <w:r w:rsidR="00C3215B">
        <w:rPr>
          <w:rFonts w:ascii="Times New Roman" w:hAnsi="Times New Roman" w:cs="Times New Roman"/>
        </w:rPr>
        <w:t xml:space="preserve">wyciąganiu </w:t>
      </w:r>
      <w:r w:rsidR="00300C36">
        <w:rPr>
          <w:rFonts w:ascii="Times New Roman" w:hAnsi="Times New Roman" w:cs="Times New Roman"/>
        </w:rPr>
        <w:t>własnych wniosk</w:t>
      </w:r>
      <w:r w:rsidR="00C3215B">
        <w:rPr>
          <w:rFonts w:ascii="Times New Roman" w:hAnsi="Times New Roman" w:cs="Times New Roman"/>
        </w:rPr>
        <w:t>ów</w:t>
      </w:r>
      <w:r>
        <w:rPr>
          <w:rFonts w:ascii="Times New Roman" w:hAnsi="Times New Roman" w:cs="Times New Roman"/>
        </w:rPr>
        <w:t>)?</w:t>
      </w:r>
      <w:r w:rsidR="00E4652E">
        <w:rPr>
          <w:rFonts w:ascii="Times New Roman" w:hAnsi="Times New Roman" w:cs="Times New Roman"/>
        </w:rPr>
        <w:t xml:space="preserve"> Czyli pliki DS1 mające do koło 100KB (cat1, </w:t>
      </w:r>
      <w:r w:rsidR="00E4652E">
        <w:rPr>
          <w:rFonts w:ascii="Times New Roman" w:hAnsi="Times New Roman" w:cs="Times New Roman"/>
        </w:rPr>
        <w:lastRenderedPageBreak/>
        <w:t xml:space="preserve">cat2, cat3) są tymi które można bez problemu wczytać do gry. Wspomniano, że pliki nie mają limitów – co teraz zaprzecza temu wnioskowi. Na obecny moment można jedynie wyciągać wnioski z tego co samemu udało się stwierdzić, ponieważ nie ma możliwości podparcia dokumentacją czy </w:t>
      </w:r>
      <w:r w:rsidR="00EE335E">
        <w:rPr>
          <w:rFonts w:ascii="Times New Roman" w:hAnsi="Times New Roman" w:cs="Times New Roman"/>
        </w:rPr>
        <w:t>wpisami z ogólnego modowania Resurrected.</w:t>
      </w:r>
    </w:p>
    <w:p w14:paraId="4A74C953" w14:textId="7D8518DA" w:rsidR="00EE335E" w:rsidRDefault="0053099E" w:rsidP="004C59EF">
      <w:pPr>
        <w:rPr>
          <w:rFonts w:ascii="Times New Roman" w:hAnsi="Times New Roman" w:cs="Times New Roman"/>
        </w:rPr>
      </w:pPr>
      <w:r>
        <w:rPr>
          <w:rFonts w:ascii="Times New Roman" w:hAnsi="Times New Roman" w:cs="Times New Roman"/>
        </w:rPr>
        <w:t>P</w:t>
      </w:r>
      <w:r w:rsidR="00EE335E">
        <w:rPr>
          <w:rFonts w:ascii="Times New Roman" w:hAnsi="Times New Roman" w:cs="Times New Roman"/>
        </w:rPr>
        <w:t xml:space="preserve">ierwszy wniosek </w:t>
      </w:r>
      <w:r>
        <w:rPr>
          <w:rFonts w:ascii="Times New Roman" w:hAnsi="Times New Roman" w:cs="Times New Roman"/>
        </w:rPr>
        <w:t>może tłumaczyć</w:t>
      </w:r>
      <w:r w:rsidR="00EE335E">
        <w:rPr>
          <w:rFonts w:ascii="Times New Roman" w:hAnsi="Times New Roman" w:cs="Times New Roman"/>
        </w:rPr>
        <w:t xml:space="preserve">, że gdzieś prawdopodobnie występuje jakiś limit dla plików, bo to </w:t>
      </w:r>
      <w:r w:rsidR="00E51F1F">
        <w:rPr>
          <w:rFonts w:ascii="Times New Roman" w:hAnsi="Times New Roman" w:cs="Times New Roman"/>
        </w:rPr>
        <w:t xml:space="preserve">logicznie zaczyna </w:t>
      </w:r>
      <w:r w:rsidR="00EE335E">
        <w:rPr>
          <w:rFonts w:ascii="Times New Roman" w:hAnsi="Times New Roman" w:cs="Times New Roman"/>
        </w:rPr>
        <w:t>tłumaczy</w:t>
      </w:r>
      <w:r w:rsidR="00E51F1F">
        <w:rPr>
          <w:rFonts w:ascii="Times New Roman" w:hAnsi="Times New Roman" w:cs="Times New Roman"/>
        </w:rPr>
        <w:t>ć</w:t>
      </w:r>
      <w:r w:rsidR="00EE335E">
        <w:rPr>
          <w:rFonts w:ascii="Times New Roman" w:hAnsi="Times New Roman" w:cs="Times New Roman"/>
        </w:rPr>
        <w:t xml:space="preserve"> „wykładanie się” gry przy wejściu do Blood Moor. Ten limit nie jest nigdzie wspomniany i nie wiadomo czy konkretnie chodzi o limit samych plików czy limit dla gry która próbując dynamicznie budować mapę świata gry podczas kiedy gracz się po niej przemieszcza, nie może przyjąć wartości powyżej 180KB – co prowadzi do crash’a.</w:t>
      </w:r>
    </w:p>
    <w:p w14:paraId="6D9C2231" w14:textId="4F4B5EF2" w:rsidR="00EE335E" w:rsidRDefault="00EE335E" w:rsidP="004C59EF">
      <w:pPr>
        <w:rPr>
          <w:rFonts w:ascii="Times New Roman" w:hAnsi="Times New Roman" w:cs="Times New Roman"/>
        </w:rPr>
      </w:pPr>
      <w:r>
        <w:rPr>
          <w:rFonts w:ascii="Times New Roman" w:hAnsi="Times New Roman" w:cs="Times New Roman"/>
        </w:rPr>
        <w:t>Drugi wniosek tyczy się</w:t>
      </w:r>
      <w:r w:rsidR="00E51F1F">
        <w:rPr>
          <w:rFonts w:ascii="Times New Roman" w:hAnsi="Times New Roman" w:cs="Times New Roman"/>
        </w:rPr>
        <w:t xml:space="preserve"> </w:t>
      </w:r>
      <w:r>
        <w:rPr>
          <w:rFonts w:ascii="Times New Roman" w:hAnsi="Times New Roman" w:cs="Times New Roman"/>
        </w:rPr>
        <w:t xml:space="preserve">bardziej podziału samej mapy </w:t>
      </w:r>
      <w:r w:rsidR="00E51F1F">
        <w:rPr>
          <w:rFonts w:ascii="Times New Roman" w:hAnsi="Times New Roman" w:cs="Times New Roman"/>
        </w:rPr>
        <w:t xml:space="preserve">na podmapy </w:t>
      </w:r>
      <w:r>
        <w:rPr>
          <w:rFonts w:ascii="Times New Roman" w:hAnsi="Times New Roman" w:cs="Times New Roman"/>
        </w:rPr>
        <w:t xml:space="preserve">przez program </w:t>
      </w:r>
      <w:r w:rsidRPr="00E51F1F">
        <w:rPr>
          <w:rFonts w:ascii="Times New Roman" w:hAnsi="Times New Roman" w:cs="Times New Roman"/>
          <w:b/>
          <w:bCs/>
          <w:i/>
          <w:iCs/>
        </w:rPr>
        <w:t>Strategy</w:t>
      </w:r>
      <w:r>
        <w:rPr>
          <w:rFonts w:ascii="Times New Roman" w:hAnsi="Times New Roman" w:cs="Times New Roman"/>
        </w:rPr>
        <w:t xml:space="preserve">. Co jeśli funkcja </w:t>
      </w:r>
      <w:r w:rsidRPr="00E51F1F">
        <w:rPr>
          <w:rFonts w:ascii="Times New Roman" w:hAnsi="Times New Roman" w:cs="Times New Roman"/>
          <w:b/>
          <w:bCs/>
          <w:i/>
          <w:iCs/>
        </w:rPr>
        <w:t>SplitDispelMap</w:t>
      </w:r>
      <w:r>
        <w:rPr>
          <w:rFonts w:ascii="Times New Roman" w:hAnsi="Times New Roman" w:cs="Times New Roman"/>
        </w:rPr>
        <w:t xml:space="preserve"> która ma za zadanie dzielić mapy na mniejsze części, ma źle zdefiniowane końce mapy już przy samym jej podziale? Dlatego gra próbując wczytać mapę może wpadać w nieskończoną pętlę, całkowity freeze ekranu i kompletny brak odpowiedzi ze strony samej gry.</w:t>
      </w:r>
    </w:p>
    <w:p w14:paraId="4ED6954D" w14:textId="676593BD" w:rsidR="00E51F1F" w:rsidRDefault="00262D36" w:rsidP="004C59EF">
      <w:pPr>
        <w:rPr>
          <w:rFonts w:ascii="Times New Roman" w:hAnsi="Times New Roman" w:cs="Times New Roman"/>
        </w:rPr>
      </w:pPr>
      <w:r>
        <w:rPr>
          <w:rFonts w:ascii="Times New Roman" w:hAnsi="Times New Roman" w:cs="Times New Roman"/>
        </w:rPr>
        <w:t>Trzeci wniosek to już bardziej stwierdzenie, że sam silnik gry nie może przetworzyć występujących na mapie obiektów</w:t>
      </w:r>
      <w:r w:rsidR="00FB0E16">
        <w:rPr>
          <w:rFonts w:ascii="Times New Roman" w:hAnsi="Times New Roman" w:cs="Times New Roman"/>
        </w:rPr>
        <w:t>, kolizji</w:t>
      </w:r>
      <w:r>
        <w:rPr>
          <w:rFonts w:ascii="Times New Roman" w:hAnsi="Times New Roman" w:cs="Times New Roman"/>
        </w:rPr>
        <w:t xml:space="preserve"> czy liczby kafelków występujących w plikach tych map. Dokładniej chodzi o zbyt dużą </w:t>
      </w:r>
      <w:r w:rsidR="00FB0E16">
        <w:rPr>
          <w:rFonts w:ascii="Times New Roman" w:hAnsi="Times New Roman" w:cs="Times New Roman"/>
        </w:rPr>
        <w:t xml:space="preserve">ich </w:t>
      </w:r>
      <w:r>
        <w:rPr>
          <w:rFonts w:ascii="Times New Roman" w:hAnsi="Times New Roman" w:cs="Times New Roman"/>
        </w:rPr>
        <w:t>ilość</w:t>
      </w:r>
      <w:r w:rsidR="00FB0E16">
        <w:rPr>
          <w:rFonts w:ascii="Times New Roman" w:hAnsi="Times New Roman" w:cs="Times New Roman"/>
        </w:rPr>
        <w:t>,</w:t>
      </w:r>
      <w:r>
        <w:rPr>
          <w:rFonts w:ascii="Times New Roman" w:hAnsi="Times New Roman" w:cs="Times New Roman"/>
        </w:rPr>
        <w:t xml:space="preserve"> co powoduje że gra nie może tego przetworzyć w dość sprawny sposób i powodem jest freeze ekranu oraz brak odpowiedzi ze strony samej gry (próba wejścia do cave’a – do Blood Moor normalnie da się wejść).</w:t>
      </w:r>
      <w:r w:rsidR="00FB0E16">
        <w:rPr>
          <w:rFonts w:ascii="Times New Roman" w:hAnsi="Times New Roman" w:cs="Times New Roman"/>
        </w:rPr>
        <w:t xml:space="preserve"> Czyli wychodzi na to jakby sam silnik wersji Resurrected nie jest w stanie sobie poradzić z takimi ilościami metadanych (nie wiadomo czy na pewno – wniosek na podstawie testów, obserwacji i hipotez bez dokładnego potwierdzenia).</w:t>
      </w:r>
    </w:p>
    <w:p w14:paraId="188EB9F4" w14:textId="77777777" w:rsidR="00D82141" w:rsidRDefault="00D82141" w:rsidP="004C59EF">
      <w:pPr>
        <w:rPr>
          <w:rFonts w:ascii="Times New Roman" w:hAnsi="Times New Roman" w:cs="Times New Roman"/>
        </w:rPr>
      </w:pPr>
    </w:p>
    <w:p w14:paraId="79BBE52E" w14:textId="77777777" w:rsidR="00D82141" w:rsidRDefault="00D82141" w:rsidP="004C59EF">
      <w:pPr>
        <w:rPr>
          <w:rFonts w:ascii="Times New Roman" w:hAnsi="Times New Roman" w:cs="Times New Roman"/>
        </w:rPr>
      </w:pPr>
    </w:p>
    <w:p w14:paraId="0AEDF9CC" w14:textId="77777777" w:rsidR="00D82141" w:rsidRDefault="00D82141" w:rsidP="004C59EF">
      <w:pPr>
        <w:rPr>
          <w:rFonts w:ascii="Times New Roman" w:hAnsi="Times New Roman" w:cs="Times New Roman"/>
        </w:rPr>
      </w:pPr>
    </w:p>
    <w:p w14:paraId="74D4E67F" w14:textId="77777777" w:rsidR="00D82141" w:rsidRDefault="00D82141" w:rsidP="004C59EF">
      <w:pPr>
        <w:rPr>
          <w:rFonts w:ascii="Times New Roman" w:hAnsi="Times New Roman" w:cs="Times New Roman"/>
        </w:rPr>
      </w:pPr>
    </w:p>
    <w:p w14:paraId="360965A3" w14:textId="77777777" w:rsidR="00D82141" w:rsidRDefault="00D82141" w:rsidP="004C59EF">
      <w:pPr>
        <w:rPr>
          <w:rFonts w:ascii="Times New Roman" w:hAnsi="Times New Roman" w:cs="Times New Roman"/>
        </w:rPr>
      </w:pPr>
    </w:p>
    <w:p w14:paraId="3720ADC0" w14:textId="77777777" w:rsidR="00D82141" w:rsidRDefault="00D82141" w:rsidP="004C59EF">
      <w:pPr>
        <w:rPr>
          <w:rFonts w:ascii="Times New Roman" w:hAnsi="Times New Roman" w:cs="Times New Roman"/>
        </w:rPr>
      </w:pPr>
    </w:p>
    <w:p w14:paraId="22EC62A4" w14:textId="77777777" w:rsidR="00D82141" w:rsidRDefault="00D82141" w:rsidP="004C59EF">
      <w:pPr>
        <w:rPr>
          <w:rFonts w:ascii="Times New Roman" w:hAnsi="Times New Roman" w:cs="Times New Roman"/>
        </w:rPr>
      </w:pPr>
    </w:p>
    <w:p w14:paraId="109A8ACB" w14:textId="77777777" w:rsidR="00D82141" w:rsidRDefault="00D82141" w:rsidP="004C59EF">
      <w:pPr>
        <w:rPr>
          <w:rFonts w:ascii="Times New Roman" w:hAnsi="Times New Roman" w:cs="Times New Roman"/>
        </w:rPr>
      </w:pPr>
    </w:p>
    <w:p w14:paraId="7724BE4A" w14:textId="77777777" w:rsidR="00D82141" w:rsidRDefault="00D82141" w:rsidP="004C59EF">
      <w:pPr>
        <w:rPr>
          <w:rFonts w:ascii="Times New Roman" w:hAnsi="Times New Roman" w:cs="Times New Roman"/>
        </w:rPr>
      </w:pPr>
    </w:p>
    <w:p w14:paraId="74C12215" w14:textId="77777777" w:rsidR="00D82141" w:rsidRDefault="00D82141" w:rsidP="004C59EF">
      <w:pPr>
        <w:rPr>
          <w:rFonts w:ascii="Times New Roman" w:hAnsi="Times New Roman" w:cs="Times New Roman"/>
        </w:rPr>
      </w:pPr>
    </w:p>
    <w:p w14:paraId="7143AE5E" w14:textId="77777777" w:rsidR="00D82141" w:rsidRDefault="00D82141" w:rsidP="004C59EF">
      <w:pPr>
        <w:rPr>
          <w:rFonts w:ascii="Times New Roman" w:hAnsi="Times New Roman" w:cs="Times New Roman"/>
        </w:rPr>
      </w:pPr>
    </w:p>
    <w:p w14:paraId="2F171E4E" w14:textId="77777777" w:rsidR="00D82141" w:rsidRDefault="00D82141" w:rsidP="004C59EF">
      <w:pPr>
        <w:rPr>
          <w:rFonts w:ascii="Times New Roman" w:hAnsi="Times New Roman" w:cs="Times New Roman"/>
        </w:rPr>
      </w:pPr>
    </w:p>
    <w:p w14:paraId="028CEE1F" w14:textId="0E2750B3" w:rsidR="00D82141" w:rsidRDefault="00D82141" w:rsidP="00D82141">
      <w:pPr>
        <w:pStyle w:val="Nagwek1"/>
        <w:jc w:val="center"/>
      </w:pPr>
      <w:bookmarkStart w:id="11" w:name="_Toc216861046"/>
      <w:r>
        <w:lastRenderedPageBreak/>
        <w:t>Podział siatki kafelków</w:t>
      </w:r>
      <w:bookmarkEnd w:id="11"/>
    </w:p>
    <w:p w14:paraId="6C96FBB8" w14:textId="77777777" w:rsidR="00605042" w:rsidRDefault="00D82141" w:rsidP="00605042">
      <w:pPr>
        <w:keepNext/>
      </w:pPr>
      <w:r>
        <mc:AlternateContent>
          <mc:Choice Requires="wpc">
            <w:drawing>
              <wp:inline distT="0" distB="0" distL="0" distR="0" wp14:anchorId="55B462C2" wp14:editId="74639E49">
                <wp:extent cx="5521960" cy="3556428"/>
                <wp:effectExtent l="0" t="0" r="2540" b="6350"/>
                <wp:docPr id="820650182"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478774" name="Łącznik prosty 1884478774"/>
                        <wps:cNvCnPr/>
                        <wps:spPr>
                          <a:xfrm>
                            <a:off x="339337" y="1736494"/>
                            <a:ext cx="3664763" cy="1620974"/>
                          </a:xfrm>
                          <a:prstGeom prst="line">
                            <a:avLst/>
                          </a:prstGeom>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1707745239" name="Obraz 1707745239"/>
                          <pic:cNvPicPr>
                            <a:picLocks noChangeAspect="1"/>
                          </pic:cNvPicPr>
                        </pic:nvPicPr>
                        <pic:blipFill rotWithShape="1">
                          <a:blip r:embed="rId77"/>
                          <a:srcRect r="51045" b="6165"/>
                          <a:stretch>
                            <a:fillRect/>
                          </a:stretch>
                        </pic:blipFill>
                        <pic:spPr>
                          <a:xfrm>
                            <a:off x="1593063" y="1336090"/>
                            <a:ext cx="2411037" cy="2064937"/>
                          </a:xfrm>
                          <a:prstGeom prst="rect">
                            <a:avLst/>
                          </a:prstGeom>
                        </pic:spPr>
                      </pic:pic>
                      <wps:wsp>
                        <wps:cNvPr id="1124523234" name="Prostokąt 1124523234"/>
                        <wps:cNvSpPr/>
                        <wps:spPr>
                          <a:xfrm>
                            <a:off x="1592937" y="1335917"/>
                            <a:ext cx="1270869" cy="114551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998961" name="Łącznik prosty 1972998961"/>
                        <wps:cNvCnPr/>
                        <wps:spPr>
                          <a:xfrm flipV="1">
                            <a:off x="339337" y="701227"/>
                            <a:ext cx="2636360" cy="122219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043344027" name="Łącznik prosty 2043344027"/>
                        <wps:cNvCnPr/>
                        <wps:spPr>
                          <a:xfrm flipV="1">
                            <a:off x="925619" y="1174398"/>
                            <a:ext cx="3152717" cy="142343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596382" name="Łącznik prosty 39596382"/>
                        <wps:cNvCnPr/>
                        <wps:spPr>
                          <a:xfrm>
                            <a:off x="1172451" y="1149598"/>
                            <a:ext cx="3287352" cy="143320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31066463" name="Łącznik prosty 131066463"/>
                        <wps:cNvCnPr/>
                        <wps:spPr>
                          <a:xfrm>
                            <a:off x="2378562" y="703989"/>
                            <a:ext cx="2586125" cy="120564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910594" name="Prostokąt 39910594"/>
                        <wps:cNvSpPr/>
                        <wps:spPr>
                          <a:xfrm>
                            <a:off x="1517302" y="1290874"/>
                            <a:ext cx="155749" cy="95459"/>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432170" name="Prostokąt 1484432170"/>
                        <wps:cNvSpPr/>
                        <wps:spPr>
                          <a:xfrm>
                            <a:off x="1506082" y="2244597"/>
                            <a:ext cx="155575" cy="952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7605668" name="Prostokąt 2117605668"/>
                        <wps:cNvSpPr/>
                        <wps:spPr>
                          <a:xfrm>
                            <a:off x="2863807" y="1334612"/>
                            <a:ext cx="843082" cy="114490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832184" name="Prostokąt 2002832184"/>
                        <wps:cNvSpPr/>
                        <wps:spPr>
                          <a:xfrm>
                            <a:off x="1593172" y="2480905"/>
                            <a:ext cx="1270635" cy="76309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912839" name="Prostokąt 1212912839"/>
                        <wps:cNvSpPr/>
                        <wps:spPr>
                          <a:xfrm>
                            <a:off x="2874350" y="2478991"/>
                            <a:ext cx="832540" cy="764199"/>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727553" name="Prostokąt 693727553"/>
                        <wps:cNvSpPr/>
                        <wps:spPr>
                          <a:xfrm>
                            <a:off x="2588254" y="798531"/>
                            <a:ext cx="155575" cy="952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394016" name="Prostokąt 1065394016"/>
                        <wps:cNvSpPr/>
                        <wps:spPr>
                          <a:xfrm>
                            <a:off x="2603912" y="1762496"/>
                            <a:ext cx="155575" cy="9525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926595" name="Łącznik prosty 1511926595"/>
                        <wps:cNvCnPr/>
                        <wps:spPr>
                          <a:xfrm flipV="1">
                            <a:off x="1318306" y="1710170"/>
                            <a:ext cx="3650674" cy="1647702"/>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548836A9" id="Kanwa 3" o:spid="_x0000_s1026" editas="canvas" style="width:434.8pt;height:280.05pt;mso-position-horizontal-relative:char;mso-position-vertical-relative:line" coordsize="552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">
                <v:shape id="_x0000_s1027" type="#_x0000_t75" style="position:absolute;width:55219;height:35560;visibility:visible;mso-wrap-style:square" filled="t">
                  <v:fill o:detectmouseclick="t"/>
                  <v:path o:connecttype="none"/>
                </v:shape>
                <v:line id="Łącznik prosty 1884478774" o:spid="_x0000_s1028" style="position:absolute;visibility:visible;mso-wrap-style:square" from="3393,17364" to="40041,3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" strokecolor="#0f9ed5 [3207]" strokeweight="1.5pt">
                  <v:stroke joinstyle="miter"/>
                </v:line>
                <v:shape id="Obraz 1707745239" o:spid="_x0000_s1029" type="#_x0000_t75" style="position:absolute;left:15930;top:13360;width:24111;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">
                  <v:imagedata r:id="rId78" o:title="" cropbottom="4040f" cropright="33453f"/>
                </v:shape>
                <v:rect id="Prostokąt 1124523234" o:spid="_x0000_s1030" style="position:absolute;left:15929;top:13359;width:12709;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" filled="f" strokecolor="#e00" strokeweight="3pt"/>
                <v:line id="Łącznik prosty 1972998961" o:spid="_x0000_s1031" style="position:absolute;flip:y;visibility:visible;mso-wrap-style:square" from="3393,7012" to="2975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" strokecolor="#0f9ed5 [3207]" strokeweight="1.5pt">
                  <v:stroke joinstyle="miter"/>
                </v:line>
                <v:line id="Łącznik prosty 2043344027" o:spid="_x0000_s1032" style="position:absolute;flip:y;visibility:visible;mso-wrap-style:square" from="9256,11743" to="40783,2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" strokecolor="#0f9ed5 [3207]" strokeweight="1.5pt">
                  <v:stroke joinstyle="miter"/>
                </v:line>
                <v:line id="Łącznik prosty 39596382" o:spid="_x0000_s1033" style="position:absolute;visibility:visible;mso-wrap-style:square" from="11724,11495" to="44598,2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" strokecolor="#0f9ed5 [3207]" strokeweight="1.5pt">
                  <v:stroke joinstyle="miter"/>
                </v:line>
                <v:line id="Łącznik prosty 131066463" o:spid="_x0000_s1034" style="position:absolute;visibility:visible;mso-wrap-style:square" from="23785,7039" to="49646,1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" strokecolor="#0f9ed5 [3207]" strokeweight="1.5pt">
                  <v:stroke joinstyle="miter"/>
                </v:line>
                <v:rect id="Prostokąt 39910594" o:spid="_x0000_s1035" style="position:absolute;left:15173;top:12908;width:1557;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" fillcolor="#e00" stroked="f" strokeweight="1pt"/>
                <v:rect id="Prostokąt 1484432170" o:spid="_x0000_s1036" style="position:absolute;left:15060;top:22445;width:155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" fillcolor="#a02b93 [3208]" stroked="f" strokeweight="1pt"/>
                <v:rect id="Prostokąt 2117605668" o:spid="_x0000_s1037" style="position:absolute;left:28638;top:13346;width:8430;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" filled="f" strokecolor="#196b24 [3206]" strokeweight="3pt"/>
                <v:rect id="Prostokąt 2002832184" o:spid="_x0000_s1038" style="position:absolute;left:15931;top:24809;width:12707;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" filled="f" strokecolor="#a02b93 [3208]" strokeweight="3pt"/>
                <v:rect id="Prostokąt 1212912839" o:spid="_x0000_s1039" style="position:absolute;left:28743;top:24789;width:8325;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" filled="f" strokecolor="yellow" strokeweight="3pt"/>
                <v:rect id="Prostokąt 693727553" o:spid="_x0000_s1040" style="position:absolute;left:25882;top:7985;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" fillcolor="#196b24 [3206]" stroked="f" strokeweight="1pt"/>
                <v:rect id="Prostokąt 1065394016" o:spid="_x0000_s1041" style="position:absolute;left:26039;top:17624;width:155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" fillcolor="yellow" stroked="f" strokeweight="1pt"/>
                <v:line id="Łącznik prosty 1511926595" o:spid="_x0000_s1042" style="position:absolute;flip:y;visibility:visible;mso-wrap-style:square" from="13183,17101" to="49689,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" strokecolor="#0f9ed5 [3207]" strokeweight="1.5pt">
                  <v:stroke joinstyle="miter"/>
                </v:line>
                <w10:anchorlock/>
              </v:group>
            </w:pict>
          </mc:Fallback>
        </mc:AlternateContent>
      </w:r>
    </w:p>
    <w:p w14:paraId="249D86EA" w14:textId="5A1F04FD" w:rsidR="00D82141" w:rsidRPr="00605042" w:rsidRDefault="00605042" w:rsidP="00605042">
      <w:pPr>
        <w:pStyle w:val="Legenda"/>
        <w:jc w:val="center"/>
        <w:rPr>
          <w:rFonts w:ascii="Times New Roman" w:hAnsi="Times New Roman" w:cs="Times New Roman"/>
        </w:rPr>
      </w:pPr>
      <w:r w:rsidRPr="00605042">
        <w:rPr>
          <w:rFonts w:ascii="Times New Roman" w:hAnsi="Times New Roman" w:cs="Times New Roman"/>
        </w:rPr>
        <w:t xml:space="preserve">Rysunek </w:t>
      </w:r>
      <w:r w:rsidRPr="00605042">
        <w:rPr>
          <w:rFonts w:ascii="Times New Roman" w:hAnsi="Times New Roman" w:cs="Times New Roman"/>
        </w:rPr>
        <w:fldChar w:fldCharType="begin"/>
      </w:r>
      <w:r w:rsidRPr="00605042">
        <w:rPr>
          <w:rFonts w:ascii="Times New Roman" w:hAnsi="Times New Roman" w:cs="Times New Roman"/>
        </w:rPr>
        <w:instrText xml:space="preserve"> SEQ Rysunek \* ARABIC </w:instrText>
      </w:r>
      <w:r w:rsidRPr="00605042">
        <w:rPr>
          <w:rFonts w:ascii="Times New Roman" w:hAnsi="Times New Roman" w:cs="Times New Roman"/>
        </w:rPr>
        <w:fldChar w:fldCharType="separate"/>
      </w:r>
      <w:r w:rsidRPr="00605042">
        <w:rPr>
          <w:rFonts w:ascii="Times New Roman" w:hAnsi="Times New Roman" w:cs="Times New Roman"/>
        </w:rPr>
        <w:t>63</w:t>
      </w:r>
      <w:r w:rsidRPr="00605042">
        <w:rPr>
          <w:rFonts w:ascii="Times New Roman" w:hAnsi="Times New Roman" w:cs="Times New Roman"/>
        </w:rPr>
        <w:fldChar w:fldCharType="end"/>
      </w:r>
      <w:r w:rsidRPr="00605042">
        <w:rPr>
          <w:rFonts w:ascii="Times New Roman" w:hAnsi="Times New Roman" w:cs="Times New Roman"/>
        </w:rPr>
        <w:t xml:space="preserve"> - Podział kafelków siatki izometrycznej</w:t>
      </w:r>
    </w:p>
    <w:sectPr w:rsidR="00D82141" w:rsidRPr="00605042">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FE63" w14:textId="77777777" w:rsidR="005202C6" w:rsidRDefault="005202C6" w:rsidP="006C6600">
      <w:pPr>
        <w:spacing w:after="0" w:line="240" w:lineRule="auto"/>
      </w:pPr>
      <w:r>
        <w:separator/>
      </w:r>
    </w:p>
  </w:endnote>
  <w:endnote w:type="continuationSeparator" w:id="0">
    <w:p w14:paraId="0F2DAB7E" w14:textId="77777777" w:rsidR="005202C6" w:rsidRDefault="005202C6"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163A" w14:textId="77777777" w:rsidR="005202C6" w:rsidRDefault="005202C6" w:rsidP="006C6600">
      <w:pPr>
        <w:spacing w:after="0" w:line="240" w:lineRule="auto"/>
      </w:pPr>
      <w:r>
        <w:separator/>
      </w:r>
    </w:p>
  </w:footnote>
  <w:footnote w:type="continuationSeparator" w:id="0">
    <w:p w14:paraId="3F53045F" w14:textId="77777777" w:rsidR="005202C6" w:rsidRDefault="005202C6"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A3B93"/>
    <w:rsid w:val="000B3912"/>
    <w:rsid w:val="000C27BF"/>
    <w:rsid w:val="000C2C5B"/>
    <w:rsid w:val="000C6C29"/>
    <w:rsid w:val="000D2AF9"/>
    <w:rsid w:val="000D2C44"/>
    <w:rsid w:val="000E008F"/>
    <w:rsid w:val="000E11C8"/>
    <w:rsid w:val="000E1DA3"/>
    <w:rsid w:val="000E1F6B"/>
    <w:rsid w:val="000E3EAB"/>
    <w:rsid w:val="000E43AB"/>
    <w:rsid w:val="000F3D3F"/>
    <w:rsid w:val="00101280"/>
    <w:rsid w:val="00106CE1"/>
    <w:rsid w:val="00111B16"/>
    <w:rsid w:val="00117C6F"/>
    <w:rsid w:val="001269BF"/>
    <w:rsid w:val="00127B28"/>
    <w:rsid w:val="0013018A"/>
    <w:rsid w:val="00132ED0"/>
    <w:rsid w:val="00132FA4"/>
    <w:rsid w:val="00140C9B"/>
    <w:rsid w:val="00145974"/>
    <w:rsid w:val="00156C4F"/>
    <w:rsid w:val="00162575"/>
    <w:rsid w:val="00182F25"/>
    <w:rsid w:val="00186493"/>
    <w:rsid w:val="001A58D7"/>
    <w:rsid w:val="001B07B4"/>
    <w:rsid w:val="001B28BA"/>
    <w:rsid w:val="001C2F27"/>
    <w:rsid w:val="001C3C22"/>
    <w:rsid w:val="001C5A8E"/>
    <w:rsid w:val="001D7B3F"/>
    <w:rsid w:val="001E2337"/>
    <w:rsid w:val="001E4038"/>
    <w:rsid w:val="001F369F"/>
    <w:rsid w:val="001F3E52"/>
    <w:rsid w:val="0020303B"/>
    <w:rsid w:val="00203562"/>
    <w:rsid w:val="002040FC"/>
    <w:rsid w:val="0020754B"/>
    <w:rsid w:val="00211E31"/>
    <w:rsid w:val="002148FB"/>
    <w:rsid w:val="0021712E"/>
    <w:rsid w:val="00224D4D"/>
    <w:rsid w:val="002347CA"/>
    <w:rsid w:val="00234FCC"/>
    <w:rsid w:val="002357C2"/>
    <w:rsid w:val="00253D82"/>
    <w:rsid w:val="00257790"/>
    <w:rsid w:val="00262B40"/>
    <w:rsid w:val="00262D36"/>
    <w:rsid w:val="002650CE"/>
    <w:rsid w:val="002748CC"/>
    <w:rsid w:val="0027722F"/>
    <w:rsid w:val="002822E5"/>
    <w:rsid w:val="00291F2F"/>
    <w:rsid w:val="002B1500"/>
    <w:rsid w:val="002B2BE4"/>
    <w:rsid w:val="002B5D8F"/>
    <w:rsid w:val="002B67CF"/>
    <w:rsid w:val="002B7B51"/>
    <w:rsid w:val="002C2717"/>
    <w:rsid w:val="002C4E8D"/>
    <w:rsid w:val="002C4F68"/>
    <w:rsid w:val="002C600E"/>
    <w:rsid w:val="002C73B2"/>
    <w:rsid w:val="002D4600"/>
    <w:rsid w:val="002D5A79"/>
    <w:rsid w:val="002D737B"/>
    <w:rsid w:val="00300C36"/>
    <w:rsid w:val="00305CA8"/>
    <w:rsid w:val="003148B4"/>
    <w:rsid w:val="0031623E"/>
    <w:rsid w:val="003245D8"/>
    <w:rsid w:val="00333713"/>
    <w:rsid w:val="00336F29"/>
    <w:rsid w:val="003434DD"/>
    <w:rsid w:val="003462AB"/>
    <w:rsid w:val="00352570"/>
    <w:rsid w:val="00353B95"/>
    <w:rsid w:val="00360BA8"/>
    <w:rsid w:val="00381FFB"/>
    <w:rsid w:val="00384814"/>
    <w:rsid w:val="00391776"/>
    <w:rsid w:val="00395C12"/>
    <w:rsid w:val="0039743E"/>
    <w:rsid w:val="00397B7B"/>
    <w:rsid w:val="003B0B27"/>
    <w:rsid w:val="003B15BB"/>
    <w:rsid w:val="003C7D86"/>
    <w:rsid w:val="003D742D"/>
    <w:rsid w:val="003E2B1F"/>
    <w:rsid w:val="003E7D90"/>
    <w:rsid w:val="004022D5"/>
    <w:rsid w:val="00405056"/>
    <w:rsid w:val="00406ECC"/>
    <w:rsid w:val="00411175"/>
    <w:rsid w:val="00415553"/>
    <w:rsid w:val="004208DB"/>
    <w:rsid w:val="00424F0A"/>
    <w:rsid w:val="00426943"/>
    <w:rsid w:val="00444CA7"/>
    <w:rsid w:val="00461BF3"/>
    <w:rsid w:val="0046255F"/>
    <w:rsid w:val="00470E20"/>
    <w:rsid w:val="00474F2A"/>
    <w:rsid w:val="00485C0E"/>
    <w:rsid w:val="00493B1F"/>
    <w:rsid w:val="00496792"/>
    <w:rsid w:val="004A6BA7"/>
    <w:rsid w:val="004B5B4D"/>
    <w:rsid w:val="004C59EF"/>
    <w:rsid w:val="004E4029"/>
    <w:rsid w:val="004E566A"/>
    <w:rsid w:val="004F150C"/>
    <w:rsid w:val="004F27FF"/>
    <w:rsid w:val="004F2B2E"/>
    <w:rsid w:val="00502BBD"/>
    <w:rsid w:val="0050383E"/>
    <w:rsid w:val="00505AB2"/>
    <w:rsid w:val="00512FCE"/>
    <w:rsid w:val="005202C6"/>
    <w:rsid w:val="00520766"/>
    <w:rsid w:val="005245FA"/>
    <w:rsid w:val="00525DE6"/>
    <w:rsid w:val="00525F71"/>
    <w:rsid w:val="0053099E"/>
    <w:rsid w:val="0053672E"/>
    <w:rsid w:val="00542D64"/>
    <w:rsid w:val="00545318"/>
    <w:rsid w:val="005463C1"/>
    <w:rsid w:val="005632D7"/>
    <w:rsid w:val="0057720A"/>
    <w:rsid w:val="005B40BA"/>
    <w:rsid w:val="005C21EC"/>
    <w:rsid w:val="005C6F9F"/>
    <w:rsid w:val="005D402C"/>
    <w:rsid w:val="005E29C3"/>
    <w:rsid w:val="005E3ACC"/>
    <w:rsid w:val="005F507C"/>
    <w:rsid w:val="005F7424"/>
    <w:rsid w:val="006002F9"/>
    <w:rsid w:val="00605042"/>
    <w:rsid w:val="00613DE4"/>
    <w:rsid w:val="00620737"/>
    <w:rsid w:val="00620B86"/>
    <w:rsid w:val="00623D0C"/>
    <w:rsid w:val="00624A91"/>
    <w:rsid w:val="00626334"/>
    <w:rsid w:val="00631512"/>
    <w:rsid w:val="00643D35"/>
    <w:rsid w:val="00650CF5"/>
    <w:rsid w:val="0065314F"/>
    <w:rsid w:val="00663231"/>
    <w:rsid w:val="0066360F"/>
    <w:rsid w:val="00670306"/>
    <w:rsid w:val="00675C65"/>
    <w:rsid w:val="0067682D"/>
    <w:rsid w:val="0068175F"/>
    <w:rsid w:val="006837F9"/>
    <w:rsid w:val="00690444"/>
    <w:rsid w:val="006918C6"/>
    <w:rsid w:val="006979C3"/>
    <w:rsid w:val="006B5FBA"/>
    <w:rsid w:val="006B7883"/>
    <w:rsid w:val="006B7F4F"/>
    <w:rsid w:val="006C0E6D"/>
    <w:rsid w:val="006C5437"/>
    <w:rsid w:val="006C6600"/>
    <w:rsid w:val="006D1720"/>
    <w:rsid w:val="006F328D"/>
    <w:rsid w:val="00707AF1"/>
    <w:rsid w:val="00712FCC"/>
    <w:rsid w:val="00717800"/>
    <w:rsid w:val="0072551A"/>
    <w:rsid w:val="00733163"/>
    <w:rsid w:val="00760114"/>
    <w:rsid w:val="007642E4"/>
    <w:rsid w:val="0076430D"/>
    <w:rsid w:val="0076433C"/>
    <w:rsid w:val="00784E08"/>
    <w:rsid w:val="0079099E"/>
    <w:rsid w:val="007A5EB2"/>
    <w:rsid w:val="007B1DBB"/>
    <w:rsid w:val="007B248F"/>
    <w:rsid w:val="007C0F5D"/>
    <w:rsid w:val="007C4BF7"/>
    <w:rsid w:val="007C523A"/>
    <w:rsid w:val="007C7AC5"/>
    <w:rsid w:val="007D29D3"/>
    <w:rsid w:val="007D4956"/>
    <w:rsid w:val="007E0DD2"/>
    <w:rsid w:val="007E701F"/>
    <w:rsid w:val="007F1DCE"/>
    <w:rsid w:val="008111F3"/>
    <w:rsid w:val="008133B8"/>
    <w:rsid w:val="00816006"/>
    <w:rsid w:val="0082291D"/>
    <w:rsid w:val="00837D23"/>
    <w:rsid w:val="00857901"/>
    <w:rsid w:val="00860505"/>
    <w:rsid w:val="00866915"/>
    <w:rsid w:val="008713A0"/>
    <w:rsid w:val="00871FA5"/>
    <w:rsid w:val="00876321"/>
    <w:rsid w:val="0087664A"/>
    <w:rsid w:val="008834F2"/>
    <w:rsid w:val="00884CC9"/>
    <w:rsid w:val="00891CDF"/>
    <w:rsid w:val="00897134"/>
    <w:rsid w:val="0089723B"/>
    <w:rsid w:val="008A34C8"/>
    <w:rsid w:val="008A422E"/>
    <w:rsid w:val="008A4995"/>
    <w:rsid w:val="008A6210"/>
    <w:rsid w:val="008A7181"/>
    <w:rsid w:val="008B18B1"/>
    <w:rsid w:val="008C57C6"/>
    <w:rsid w:val="008E13CE"/>
    <w:rsid w:val="008E2573"/>
    <w:rsid w:val="00903C56"/>
    <w:rsid w:val="0090708D"/>
    <w:rsid w:val="00911BF4"/>
    <w:rsid w:val="00917AF7"/>
    <w:rsid w:val="00926B0B"/>
    <w:rsid w:val="009304A2"/>
    <w:rsid w:val="00951347"/>
    <w:rsid w:val="00965B63"/>
    <w:rsid w:val="00966968"/>
    <w:rsid w:val="009763DA"/>
    <w:rsid w:val="009775B7"/>
    <w:rsid w:val="009821AC"/>
    <w:rsid w:val="0098556C"/>
    <w:rsid w:val="00990EC3"/>
    <w:rsid w:val="00991CAB"/>
    <w:rsid w:val="009930DD"/>
    <w:rsid w:val="0099446E"/>
    <w:rsid w:val="009A190D"/>
    <w:rsid w:val="009A3361"/>
    <w:rsid w:val="009B5091"/>
    <w:rsid w:val="009D638B"/>
    <w:rsid w:val="009D79A8"/>
    <w:rsid w:val="009E052D"/>
    <w:rsid w:val="009E6F7F"/>
    <w:rsid w:val="009F1C52"/>
    <w:rsid w:val="009F2EF1"/>
    <w:rsid w:val="009F34B1"/>
    <w:rsid w:val="00A059BB"/>
    <w:rsid w:val="00A167F3"/>
    <w:rsid w:val="00A22786"/>
    <w:rsid w:val="00A33CE6"/>
    <w:rsid w:val="00A4008E"/>
    <w:rsid w:val="00A52988"/>
    <w:rsid w:val="00A53169"/>
    <w:rsid w:val="00A53DA3"/>
    <w:rsid w:val="00A56FCF"/>
    <w:rsid w:val="00A60E21"/>
    <w:rsid w:val="00A70395"/>
    <w:rsid w:val="00A76D1C"/>
    <w:rsid w:val="00A8115C"/>
    <w:rsid w:val="00A83C15"/>
    <w:rsid w:val="00A84F0C"/>
    <w:rsid w:val="00A9161A"/>
    <w:rsid w:val="00A93912"/>
    <w:rsid w:val="00AA0A88"/>
    <w:rsid w:val="00AA1282"/>
    <w:rsid w:val="00AA271A"/>
    <w:rsid w:val="00AB3385"/>
    <w:rsid w:val="00AB7594"/>
    <w:rsid w:val="00AC06BC"/>
    <w:rsid w:val="00AC4253"/>
    <w:rsid w:val="00AD773A"/>
    <w:rsid w:val="00AE2EE0"/>
    <w:rsid w:val="00AF2AC9"/>
    <w:rsid w:val="00AF70C3"/>
    <w:rsid w:val="00B035C6"/>
    <w:rsid w:val="00B05F01"/>
    <w:rsid w:val="00B2063A"/>
    <w:rsid w:val="00B22A19"/>
    <w:rsid w:val="00B239DB"/>
    <w:rsid w:val="00B26FED"/>
    <w:rsid w:val="00B313F8"/>
    <w:rsid w:val="00B32936"/>
    <w:rsid w:val="00B35E84"/>
    <w:rsid w:val="00B4016E"/>
    <w:rsid w:val="00B42979"/>
    <w:rsid w:val="00B45164"/>
    <w:rsid w:val="00B45AAC"/>
    <w:rsid w:val="00B51773"/>
    <w:rsid w:val="00B65221"/>
    <w:rsid w:val="00B710A0"/>
    <w:rsid w:val="00B75CD5"/>
    <w:rsid w:val="00B902D5"/>
    <w:rsid w:val="00BA6555"/>
    <w:rsid w:val="00BB4564"/>
    <w:rsid w:val="00BD1731"/>
    <w:rsid w:val="00BD4A3F"/>
    <w:rsid w:val="00BE5415"/>
    <w:rsid w:val="00BE7606"/>
    <w:rsid w:val="00BF154E"/>
    <w:rsid w:val="00BF1ABC"/>
    <w:rsid w:val="00C00C6C"/>
    <w:rsid w:val="00C0338B"/>
    <w:rsid w:val="00C03864"/>
    <w:rsid w:val="00C06B83"/>
    <w:rsid w:val="00C12E93"/>
    <w:rsid w:val="00C16D63"/>
    <w:rsid w:val="00C24A30"/>
    <w:rsid w:val="00C3215B"/>
    <w:rsid w:val="00C4260B"/>
    <w:rsid w:val="00C44DFB"/>
    <w:rsid w:val="00C46F27"/>
    <w:rsid w:val="00C543EA"/>
    <w:rsid w:val="00C5456E"/>
    <w:rsid w:val="00C629CF"/>
    <w:rsid w:val="00C66866"/>
    <w:rsid w:val="00C73BC8"/>
    <w:rsid w:val="00C828F2"/>
    <w:rsid w:val="00C83528"/>
    <w:rsid w:val="00C84BB7"/>
    <w:rsid w:val="00C902FB"/>
    <w:rsid w:val="00CA2A9A"/>
    <w:rsid w:val="00CA75A2"/>
    <w:rsid w:val="00CB7D04"/>
    <w:rsid w:val="00CC0BA9"/>
    <w:rsid w:val="00CD1F48"/>
    <w:rsid w:val="00CD5B91"/>
    <w:rsid w:val="00CD6D9B"/>
    <w:rsid w:val="00CE7A42"/>
    <w:rsid w:val="00CF38B0"/>
    <w:rsid w:val="00D145B8"/>
    <w:rsid w:val="00D15942"/>
    <w:rsid w:val="00D21AE0"/>
    <w:rsid w:val="00D4307E"/>
    <w:rsid w:val="00D51C33"/>
    <w:rsid w:val="00D7046F"/>
    <w:rsid w:val="00D74035"/>
    <w:rsid w:val="00D743FE"/>
    <w:rsid w:val="00D76C9D"/>
    <w:rsid w:val="00D82141"/>
    <w:rsid w:val="00D84F0F"/>
    <w:rsid w:val="00D85B97"/>
    <w:rsid w:val="00D91B1D"/>
    <w:rsid w:val="00D91C5E"/>
    <w:rsid w:val="00DA0F2E"/>
    <w:rsid w:val="00DB1D79"/>
    <w:rsid w:val="00DB7846"/>
    <w:rsid w:val="00DC7BB9"/>
    <w:rsid w:val="00DC7EEA"/>
    <w:rsid w:val="00DD1D9E"/>
    <w:rsid w:val="00DD3F82"/>
    <w:rsid w:val="00DF4653"/>
    <w:rsid w:val="00E22144"/>
    <w:rsid w:val="00E348C8"/>
    <w:rsid w:val="00E348F8"/>
    <w:rsid w:val="00E4652E"/>
    <w:rsid w:val="00E51F1F"/>
    <w:rsid w:val="00E55D5A"/>
    <w:rsid w:val="00E65401"/>
    <w:rsid w:val="00E65B28"/>
    <w:rsid w:val="00E70863"/>
    <w:rsid w:val="00E775AA"/>
    <w:rsid w:val="00E82AA5"/>
    <w:rsid w:val="00E82E6A"/>
    <w:rsid w:val="00E84550"/>
    <w:rsid w:val="00E870CB"/>
    <w:rsid w:val="00E87FD0"/>
    <w:rsid w:val="00E9180F"/>
    <w:rsid w:val="00EA3279"/>
    <w:rsid w:val="00EA339C"/>
    <w:rsid w:val="00EA505F"/>
    <w:rsid w:val="00EA6C1B"/>
    <w:rsid w:val="00EA7FB2"/>
    <w:rsid w:val="00EB2BA4"/>
    <w:rsid w:val="00EB4D50"/>
    <w:rsid w:val="00EB7981"/>
    <w:rsid w:val="00EC1EE7"/>
    <w:rsid w:val="00EC5DBE"/>
    <w:rsid w:val="00EC628C"/>
    <w:rsid w:val="00ED2132"/>
    <w:rsid w:val="00ED545F"/>
    <w:rsid w:val="00ED67E1"/>
    <w:rsid w:val="00ED6AEB"/>
    <w:rsid w:val="00EE335E"/>
    <w:rsid w:val="00EF79C9"/>
    <w:rsid w:val="00F061E1"/>
    <w:rsid w:val="00F17FBF"/>
    <w:rsid w:val="00F2742C"/>
    <w:rsid w:val="00F41A13"/>
    <w:rsid w:val="00F433DE"/>
    <w:rsid w:val="00F5562D"/>
    <w:rsid w:val="00F653D8"/>
    <w:rsid w:val="00F76A3F"/>
    <w:rsid w:val="00F852C8"/>
    <w:rsid w:val="00F963C0"/>
    <w:rsid w:val="00F97F24"/>
    <w:rsid w:val="00FA0D66"/>
    <w:rsid w:val="00FA1896"/>
    <w:rsid w:val="00FB0E16"/>
    <w:rsid w:val="00FB160A"/>
    <w:rsid w:val="00FB5300"/>
    <w:rsid w:val="00FB70D3"/>
    <w:rsid w:val="00FB71D7"/>
    <w:rsid w:val="00FD2646"/>
    <w:rsid w:val="00FD70F2"/>
    <w:rsid w:val="00FD7B62"/>
    <w:rsid w:val="00FE7FF0"/>
    <w:rsid w:val="00FF1B38"/>
    <w:rsid w:val="00FF3745"/>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 w:type="paragraph" w:styleId="Tekstprzypisukocowego">
    <w:name w:val="endnote text"/>
    <w:basedOn w:val="Normalny"/>
    <w:link w:val="TekstprzypisukocowegoZnak"/>
    <w:uiPriority w:val="99"/>
    <w:semiHidden/>
    <w:unhideWhenUsed/>
    <w:rsid w:val="00891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CDF"/>
    <w:rPr>
      <w:noProof/>
      <w:sz w:val="20"/>
      <w:szCs w:val="20"/>
    </w:rPr>
  </w:style>
  <w:style w:type="character" w:styleId="Odwoanieprzypisukocowego">
    <w:name w:val="endnote reference"/>
    <w:basedOn w:val="Domylnaczcionkaakapitu"/>
    <w:uiPriority w:val="99"/>
    <w:semiHidden/>
    <w:unhideWhenUsed/>
    <w:rsid w:val="0089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46</Pages>
  <Words>4739</Words>
  <Characters>35545</Characters>
  <Application>Microsoft Office Word</Application>
  <DocSecurity>0</DocSecurity>
  <Lines>35545</Lines>
  <Paragraphs>25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261</cp:revision>
  <dcterms:created xsi:type="dcterms:W3CDTF">2025-08-17T14:26:00Z</dcterms:created>
  <dcterms:modified xsi:type="dcterms:W3CDTF">2025-12-17T09:50:00Z</dcterms:modified>
</cp:coreProperties>
</file>